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F6F" w:rsidRPr="00635E8A" w:rsidRDefault="009629AE" w:rsidP="005F1F6F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62666" cy="2708075"/>
            <wp:effectExtent l="0" t="0" r="9525" b="0"/>
            <wp:docPr id="1" name="Рисунок 1" descr="D:\МАТЕРИАЛЫ ВИ ФОМИН\15 ФОМИН ВИ  Д О С Ь Е\ФОТО\SVA_3015 V_resize - копия -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АТЕРИАЛЫ ВИ ФОМИН\15 ФОМИН ВИ  Д О С Ь Е\ФОТО\SVA_3015 V_resize - копия -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868" cy="270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A38">
        <w:rPr>
          <w:rFonts w:ascii="Times New Roman" w:hAnsi="Times New Roman" w:cs="Times New Roman"/>
          <w:b/>
          <w:sz w:val="28"/>
          <w:szCs w:val="28"/>
        </w:rPr>
        <w:t>ФОМИН Валерий Иванович</w:t>
      </w:r>
    </w:p>
    <w:p w:rsidR="00E548CF" w:rsidRPr="00E548CF" w:rsidRDefault="00E548CF" w:rsidP="005F1F6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дущий научный сотрудник отдела междисциплинарных исследований киноискусства НИИ киноискусства ВГИК</w:t>
      </w:r>
    </w:p>
    <w:p w:rsidR="005F1F6F" w:rsidRPr="0022784F" w:rsidRDefault="005F1F6F" w:rsidP="0063307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ил сценарно-киноведческий факультет ВГИКА в 1966 г.</w:t>
      </w:r>
    </w:p>
    <w:p w:rsidR="00176983" w:rsidRDefault="005F1F6F" w:rsidP="005F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тор искусствоведения</w:t>
      </w:r>
      <w:r w:rsidR="00E347A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5E8A" w:rsidRDefault="00FC57B1" w:rsidP="0063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B1">
        <w:rPr>
          <w:rFonts w:ascii="Times New Roman" w:eastAsia="Times New Roman" w:hAnsi="Times New Roman" w:cs="Times New Roman"/>
          <w:sz w:val="28"/>
          <w:szCs w:val="28"/>
          <w:lang w:eastAsia="ru-RU"/>
        </w:rPr>
        <w:t>Член Союза кинематографистов СССР с 1973 г. Дважды избирался секретарем правления Союза кинематографистов России</w:t>
      </w:r>
      <w:r w:rsidR="0063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7B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9C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C57B1">
        <w:rPr>
          <w:rFonts w:ascii="Times New Roman" w:eastAsia="Times New Roman" w:hAnsi="Times New Roman" w:cs="Times New Roman"/>
          <w:sz w:val="28"/>
          <w:szCs w:val="28"/>
          <w:lang w:eastAsia="ru-RU"/>
        </w:rPr>
        <w:t>дважды президентом Гильдии киноведов и кинокритиков</w:t>
      </w:r>
      <w:r w:rsidR="00E548C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7B1" w:rsidRPr="00FC57B1" w:rsidRDefault="00FC57B1" w:rsidP="00635E8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</w:t>
      </w:r>
      <w:r w:rsidR="00E548C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FC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демии кинематографических искусств и наук </w:t>
      </w:r>
      <w:r w:rsidR="00E548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57B1"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ой орел</w:t>
      </w:r>
      <w:r w:rsidR="00E548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C57B1" w:rsidRPr="00FC57B1" w:rsidRDefault="00FC57B1" w:rsidP="00FC5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лен киноакадемии </w:t>
      </w:r>
      <w:r w:rsidR="00E548C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FC57B1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А</w:t>
      </w:r>
      <w:r w:rsidR="00E548C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FC57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C57B1" w:rsidRPr="00FC57B1" w:rsidRDefault="00FC57B1" w:rsidP="00FC57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7B1">
        <w:rPr>
          <w:rFonts w:ascii="Times New Roman" w:eastAsia="Times New Roman" w:hAnsi="Times New Roman" w:cs="Times New Roman"/>
          <w:sz w:val="28"/>
          <w:szCs w:val="28"/>
          <w:lang w:eastAsia="ru-RU"/>
        </w:rPr>
        <w:t>С 1997 по 2004 г. работал в составе комиссии по Государственным и Президентским премиям РФ (секция кино и телевидения)</w:t>
      </w:r>
    </w:p>
    <w:p w:rsidR="00FC57B1" w:rsidRPr="0022784F" w:rsidRDefault="00FC57B1" w:rsidP="005F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F6F" w:rsidRDefault="005F1F6F" w:rsidP="005F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3075">
        <w:rPr>
          <w:rFonts w:ascii="Times New Roman" w:hAnsi="Times New Roman" w:cs="Times New Roman"/>
          <w:b/>
          <w:i/>
          <w:sz w:val="28"/>
          <w:szCs w:val="28"/>
        </w:rPr>
        <w:t>Область научных интересов:</w:t>
      </w:r>
      <w:r w:rsidR="00E347AF">
        <w:rPr>
          <w:rFonts w:ascii="Times New Roman" w:hAnsi="Times New Roman" w:cs="Times New Roman"/>
          <w:sz w:val="28"/>
          <w:szCs w:val="28"/>
        </w:rPr>
        <w:t xml:space="preserve"> история отечественного кино, </w:t>
      </w:r>
      <w:r w:rsidR="009F154D">
        <w:rPr>
          <w:rFonts w:ascii="Times New Roman" w:hAnsi="Times New Roman" w:cs="Times New Roman"/>
          <w:sz w:val="28"/>
          <w:szCs w:val="28"/>
        </w:rPr>
        <w:t>проблемы современного кино, традиции русской художественной культуры.</w:t>
      </w:r>
    </w:p>
    <w:p w:rsidR="00FC57B1" w:rsidRDefault="00FC57B1" w:rsidP="00FC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sz w:val="28"/>
          <w:szCs w:val="28"/>
        </w:rPr>
        <w:t xml:space="preserve">В периодической печати публикуется с 1964 г. </w:t>
      </w:r>
    </w:p>
    <w:p w:rsidR="00635E8A" w:rsidRPr="00FC57B1" w:rsidRDefault="00635E8A" w:rsidP="00FC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B1" w:rsidRPr="00FC57B1" w:rsidRDefault="00FC57B1" w:rsidP="00633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57B1">
        <w:rPr>
          <w:rFonts w:ascii="Times New Roman" w:hAnsi="Times New Roman" w:cs="Times New Roman"/>
          <w:b/>
          <w:sz w:val="28"/>
          <w:szCs w:val="28"/>
        </w:rPr>
        <w:t>Книги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sz w:val="28"/>
          <w:szCs w:val="28"/>
        </w:rPr>
        <w:t>Вал</w:t>
      </w:r>
      <w:r w:rsidR="00E548CF">
        <w:rPr>
          <w:rFonts w:ascii="Times New Roman" w:hAnsi="Times New Roman" w:cs="Times New Roman"/>
          <w:sz w:val="28"/>
          <w:szCs w:val="28"/>
        </w:rPr>
        <w:t>ерий Фомин. Все краски сюжета.</w:t>
      </w:r>
      <w:r w:rsidRPr="00FC57B1">
        <w:rPr>
          <w:rFonts w:ascii="Times New Roman" w:hAnsi="Times New Roman" w:cs="Times New Roman"/>
          <w:sz w:val="28"/>
          <w:szCs w:val="28"/>
        </w:rPr>
        <w:t xml:space="preserve"> – М.: Искусство. 1971.</w:t>
      </w:r>
      <w:r w:rsidR="00A67F0A">
        <w:rPr>
          <w:rFonts w:ascii="Times New Roman" w:hAnsi="Times New Roman" w:cs="Times New Roman"/>
          <w:sz w:val="28"/>
          <w:szCs w:val="28"/>
        </w:rPr>
        <w:t xml:space="preserve"> </w:t>
      </w:r>
      <w:r w:rsidR="00BC2EA7">
        <w:rPr>
          <w:rFonts w:ascii="Times New Roman" w:hAnsi="Times New Roman" w:cs="Times New Roman"/>
          <w:sz w:val="28"/>
          <w:szCs w:val="28"/>
        </w:rPr>
        <w:t>–</w:t>
      </w:r>
      <w:r w:rsidRPr="00FC57B1">
        <w:rPr>
          <w:rFonts w:ascii="Times New Roman" w:hAnsi="Times New Roman" w:cs="Times New Roman"/>
          <w:sz w:val="28"/>
          <w:szCs w:val="28"/>
        </w:rPr>
        <w:t xml:space="preserve"> 162 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>.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iCs/>
          <w:sz w:val="28"/>
          <w:szCs w:val="28"/>
        </w:rPr>
        <w:t xml:space="preserve">Валерий Фомин. </w:t>
      </w:r>
      <w:r w:rsidRPr="00FC57B1">
        <w:rPr>
          <w:rFonts w:ascii="Times New Roman" w:hAnsi="Times New Roman" w:cs="Times New Roman"/>
          <w:sz w:val="28"/>
          <w:szCs w:val="28"/>
        </w:rPr>
        <w:t xml:space="preserve">Пересечение 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>параллельных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>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М.: Искусство, 1976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360 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iCs/>
          <w:sz w:val="28"/>
          <w:szCs w:val="28"/>
        </w:rPr>
        <w:t>Валерий Фомин</w:t>
      </w:r>
      <w:r w:rsidRPr="00FC57B1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gramStart"/>
      <w:r w:rsidRPr="00FC57B1">
        <w:rPr>
          <w:rFonts w:ascii="Times New Roman" w:hAnsi="Times New Roman" w:cs="Times New Roman"/>
          <w:iCs/>
          <w:sz w:val="28"/>
          <w:szCs w:val="28"/>
          <w:lang w:val="en-US"/>
        </w:rPr>
        <w:t>Simfonia</w:t>
      </w:r>
      <w:r w:rsidR="00635E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iCs/>
          <w:sz w:val="28"/>
          <w:szCs w:val="28"/>
          <w:lang w:val="en-US"/>
        </w:rPr>
        <w:t>bielogo</w:t>
      </w:r>
      <w:r w:rsidR="00635E8A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iCs/>
          <w:sz w:val="28"/>
          <w:szCs w:val="28"/>
          <w:lang w:val="en-US"/>
        </w:rPr>
        <w:t>polotna</w:t>
      </w:r>
      <w:r w:rsidRPr="00FC57B1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FC57B1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gramStart"/>
      <w:r w:rsidRPr="00FC57B1">
        <w:rPr>
          <w:rFonts w:ascii="Times New Roman" w:hAnsi="Times New Roman" w:cs="Times New Roman"/>
          <w:iCs/>
          <w:sz w:val="28"/>
          <w:szCs w:val="28"/>
          <w:lang w:val="en-US"/>
        </w:rPr>
        <w:t>Praha</w:t>
      </w:r>
      <w:r w:rsidRPr="00FC57B1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FC57B1">
        <w:rPr>
          <w:rFonts w:ascii="Times New Roman" w:hAnsi="Times New Roman" w:cs="Times New Roman"/>
          <w:iCs/>
          <w:sz w:val="28"/>
          <w:szCs w:val="28"/>
        </w:rPr>
        <w:t xml:space="preserve"> 1979. – 300с</w:t>
      </w:r>
      <w:r w:rsidRPr="00FC57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iCs/>
          <w:sz w:val="28"/>
          <w:szCs w:val="28"/>
        </w:rPr>
        <w:t xml:space="preserve">Валерий Фомин. </w:t>
      </w:r>
      <w:r w:rsidRPr="00FC57B1">
        <w:rPr>
          <w:rFonts w:ascii="Times New Roman" w:hAnsi="Times New Roman" w:cs="Times New Roman"/>
          <w:iCs/>
          <w:sz w:val="28"/>
          <w:szCs w:val="28"/>
        </w:rPr>
        <w:t>«Полка»</w:t>
      </w:r>
      <w:r w:rsidR="009C10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iCs/>
          <w:sz w:val="28"/>
          <w:szCs w:val="28"/>
        </w:rPr>
        <w:t>(вып</w:t>
      </w:r>
      <w:r w:rsidR="00EF4619">
        <w:rPr>
          <w:rFonts w:ascii="Times New Roman" w:hAnsi="Times New Roman" w:cs="Times New Roman"/>
          <w:iCs/>
          <w:sz w:val="28"/>
          <w:szCs w:val="28"/>
        </w:rPr>
        <w:t>.</w:t>
      </w:r>
      <w:r w:rsidRPr="00FC57B1">
        <w:rPr>
          <w:rFonts w:ascii="Times New Roman" w:hAnsi="Times New Roman" w:cs="Times New Roman"/>
          <w:iCs/>
          <w:sz w:val="28"/>
          <w:szCs w:val="28"/>
        </w:rPr>
        <w:t xml:space="preserve"> 1).</w:t>
      </w:r>
      <w:r w:rsidR="005D2FD4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iCs/>
          <w:sz w:val="28"/>
          <w:szCs w:val="28"/>
        </w:rPr>
        <w:t>-</w:t>
      </w:r>
      <w:r w:rsidR="009C10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iCs/>
          <w:sz w:val="28"/>
          <w:szCs w:val="28"/>
        </w:rPr>
        <w:t>М.: НИИК.</w:t>
      </w:r>
      <w:r w:rsidR="009C10DB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iCs/>
          <w:sz w:val="28"/>
          <w:szCs w:val="28"/>
        </w:rPr>
        <w:t xml:space="preserve">1992. – 173 с. 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iCs/>
          <w:sz w:val="28"/>
          <w:szCs w:val="28"/>
        </w:rPr>
        <w:t>Вале</w:t>
      </w:r>
      <w:r w:rsidR="00FB67BA">
        <w:rPr>
          <w:rFonts w:ascii="Times New Roman" w:hAnsi="Times New Roman" w:cs="Times New Roman"/>
          <w:i/>
          <w:iCs/>
          <w:sz w:val="28"/>
          <w:szCs w:val="28"/>
        </w:rPr>
        <w:t>р</w:t>
      </w:r>
      <w:r w:rsidRPr="00FC57B1">
        <w:rPr>
          <w:rFonts w:ascii="Times New Roman" w:hAnsi="Times New Roman" w:cs="Times New Roman"/>
          <w:i/>
          <w:iCs/>
          <w:sz w:val="28"/>
          <w:szCs w:val="28"/>
        </w:rPr>
        <w:t>ий Фоми</w:t>
      </w:r>
      <w:r>
        <w:rPr>
          <w:rFonts w:ascii="Times New Roman" w:hAnsi="Times New Roman" w:cs="Times New Roman"/>
          <w:i/>
          <w:iCs/>
          <w:sz w:val="28"/>
          <w:szCs w:val="28"/>
        </w:rPr>
        <w:t>н</w:t>
      </w:r>
      <w:r w:rsidRPr="00FC57B1">
        <w:rPr>
          <w:rFonts w:ascii="Times New Roman" w:hAnsi="Times New Roman" w:cs="Times New Roman"/>
          <w:i/>
          <w:iCs/>
          <w:sz w:val="28"/>
          <w:szCs w:val="28"/>
        </w:rPr>
        <w:t>, Владимир Михайлов, Евгений Марголит.</w:t>
      </w:r>
      <w:r w:rsidR="000D440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iCs/>
          <w:sz w:val="28"/>
          <w:szCs w:val="28"/>
        </w:rPr>
        <w:t>Запрещенные фильмы (Полка, вып.</w:t>
      </w:r>
      <w:r w:rsidR="00C01BB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iCs/>
          <w:sz w:val="28"/>
          <w:szCs w:val="28"/>
        </w:rPr>
        <w:t>2-й). – М.:</w:t>
      </w:r>
      <w:r w:rsidR="00CE69D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iCs/>
          <w:sz w:val="28"/>
          <w:szCs w:val="28"/>
        </w:rPr>
        <w:t>НИИК.1993. – 191 с.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iCs/>
          <w:sz w:val="28"/>
          <w:szCs w:val="28"/>
        </w:rPr>
        <w:t xml:space="preserve">Валерий Фомин. </w:t>
      </w:r>
      <w:r w:rsidRPr="00FC57B1">
        <w:rPr>
          <w:rFonts w:ascii="Times New Roman" w:hAnsi="Times New Roman" w:cs="Times New Roman"/>
          <w:sz w:val="28"/>
          <w:szCs w:val="28"/>
        </w:rPr>
        <w:t>Кино и власть: советское кино, 1965-1985 годы: документы, свидетельства, размышления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М.: Материк, 1996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370 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iCs/>
          <w:sz w:val="28"/>
          <w:szCs w:val="28"/>
        </w:rPr>
        <w:t xml:space="preserve">Валерий Фомин. </w:t>
      </w:r>
      <w:r w:rsidRPr="00FC57B1">
        <w:rPr>
          <w:rFonts w:ascii="Times New Roman" w:hAnsi="Times New Roman" w:cs="Times New Roman"/>
          <w:sz w:val="28"/>
          <w:szCs w:val="28"/>
        </w:rPr>
        <w:t>Кинематограф оттепели: документы и свидетельства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="00BB0E93">
        <w:rPr>
          <w:rFonts w:ascii="Times New Roman" w:hAnsi="Times New Roman" w:cs="Times New Roman"/>
          <w:sz w:val="28"/>
          <w:szCs w:val="28"/>
        </w:rPr>
        <w:t>М.:</w:t>
      </w:r>
      <w:r w:rsidRPr="00FC57B1">
        <w:rPr>
          <w:rFonts w:ascii="Times New Roman" w:hAnsi="Times New Roman" w:cs="Times New Roman"/>
          <w:sz w:val="28"/>
          <w:szCs w:val="28"/>
        </w:rPr>
        <w:t xml:space="preserve"> Материк, 1998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458 с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 xml:space="preserve">ISBN 5-85646-035-9. 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iCs/>
          <w:sz w:val="28"/>
          <w:szCs w:val="28"/>
        </w:rPr>
        <w:t xml:space="preserve">Валерий Фомин. </w:t>
      </w:r>
      <w:r w:rsidRPr="00FC57B1">
        <w:rPr>
          <w:rFonts w:ascii="Times New Roman" w:hAnsi="Times New Roman" w:cs="Times New Roman"/>
          <w:sz w:val="28"/>
          <w:szCs w:val="28"/>
        </w:rPr>
        <w:t>Кино на войне. Документы и свидетельства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="00BB0E93">
        <w:rPr>
          <w:rFonts w:ascii="Times New Roman" w:hAnsi="Times New Roman" w:cs="Times New Roman"/>
          <w:sz w:val="28"/>
          <w:szCs w:val="28"/>
        </w:rPr>
        <w:t>М.:</w:t>
      </w:r>
      <w:r w:rsidRPr="00FC57B1">
        <w:rPr>
          <w:rFonts w:ascii="Times New Roman" w:hAnsi="Times New Roman" w:cs="Times New Roman"/>
          <w:sz w:val="28"/>
          <w:szCs w:val="28"/>
        </w:rPr>
        <w:t xml:space="preserve"> Материк, 2005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944 с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 xml:space="preserve">ISBN 5-85646-137-1. 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Валерий Фомин, Виктор </w:t>
      </w:r>
      <w:proofErr w:type="spellStart"/>
      <w:r w:rsidRPr="00FC57B1">
        <w:rPr>
          <w:rFonts w:ascii="Times New Roman" w:hAnsi="Times New Roman" w:cs="Times New Roman"/>
          <w:i/>
          <w:iCs/>
          <w:sz w:val="28"/>
          <w:szCs w:val="28"/>
        </w:rPr>
        <w:t>Матизен</w:t>
      </w:r>
      <w:proofErr w:type="spellEnd"/>
      <w:r w:rsidRPr="00FC57B1">
        <w:rPr>
          <w:rFonts w:ascii="Times New Roman" w:hAnsi="Times New Roman" w:cs="Times New Roman"/>
          <w:i/>
          <w:iCs/>
          <w:sz w:val="28"/>
          <w:szCs w:val="28"/>
        </w:rPr>
        <w:t xml:space="preserve">, Евгений Марголит, Ирина Изволова. </w:t>
      </w:r>
      <w:r w:rsidRPr="00FC57B1">
        <w:rPr>
          <w:rFonts w:ascii="Times New Roman" w:hAnsi="Times New Roman" w:cs="Times New Roman"/>
          <w:sz w:val="28"/>
          <w:szCs w:val="28"/>
        </w:rPr>
        <w:t>Полка. Документы. Свидетельства. Комментарии. Выпуск 3 / Валерий Фомин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="00BB0E93">
        <w:rPr>
          <w:rFonts w:ascii="Times New Roman" w:hAnsi="Times New Roman" w:cs="Times New Roman"/>
          <w:sz w:val="28"/>
          <w:szCs w:val="28"/>
        </w:rPr>
        <w:t>М.:</w:t>
      </w:r>
      <w:r w:rsidRPr="00FC57B1">
        <w:rPr>
          <w:rFonts w:ascii="Times New Roman" w:hAnsi="Times New Roman" w:cs="Times New Roman"/>
          <w:sz w:val="28"/>
          <w:szCs w:val="28"/>
        </w:rPr>
        <w:t xml:space="preserve"> Материк, 2006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188 с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 xml:space="preserve">ISBN 5-85646-136-3. 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iCs/>
          <w:sz w:val="28"/>
          <w:szCs w:val="28"/>
        </w:rPr>
        <w:t xml:space="preserve">Владимир Михайлов, Валерий Фомин. </w:t>
      </w:r>
      <w:r w:rsidRPr="00FC57B1">
        <w:rPr>
          <w:rFonts w:ascii="Times New Roman" w:hAnsi="Times New Roman" w:cs="Times New Roman"/>
          <w:sz w:val="28"/>
          <w:szCs w:val="28"/>
        </w:rPr>
        <w:t>Цена кадра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="00BB0E93">
        <w:rPr>
          <w:rFonts w:ascii="Times New Roman" w:hAnsi="Times New Roman" w:cs="Times New Roman"/>
          <w:sz w:val="28"/>
          <w:szCs w:val="28"/>
        </w:rPr>
        <w:t>М.:</w:t>
      </w:r>
      <w:r w:rsidRPr="00FC5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7B1">
        <w:rPr>
          <w:rFonts w:ascii="Times New Roman" w:hAnsi="Times New Roman" w:cs="Times New Roman"/>
          <w:sz w:val="28"/>
          <w:szCs w:val="28"/>
        </w:rPr>
        <w:t>Канон+РООИ</w:t>
      </w:r>
      <w:proofErr w:type="spellEnd"/>
      <w:r w:rsidRPr="00FC57B1">
        <w:rPr>
          <w:rFonts w:ascii="Times New Roman" w:hAnsi="Times New Roman" w:cs="Times New Roman"/>
          <w:sz w:val="28"/>
          <w:szCs w:val="28"/>
        </w:rPr>
        <w:t xml:space="preserve"> </w:t>
      </w:r>
      <w:r w:rsidR="0010561C">
        <w:rPr>
          <w:rFonts w:ascii="Times New Roman" w:hAnsi="Times New Roman" w:cs="Times New Roman"/>
          <w:sz w:val="28"/>
          <w:szCs w:val="28"/>
        </w:rPr>
        <w:t>«</w:t>
      </w:r>
      <w:r w:rsidRPr="00FC57B1">
        <w:rPr>
          <w:rFonts w:ascii="Times New Roman" w:hAnsi="Times New Roman" w:cs="Times New Roman"/>
          <w:sz w:val="28"/>
          <w:szCs w:val="28"/>
        </w:rPr>
        <w:t>Реабилитация</w:t>
      </w:r>
      <w:r w:rsidR="0010561C">
        <w:rPr>
          <w:rFonts w:ascii="Times New Roman" w:hAnsi="Times New Roman" w:cs="Times New Roman"/>
          <w:sz w:val="28"/>
          <w:szCs w:val="28"/>
        </w:rPr>
        <w:t>»</w:t>
      </w:r>
      <w:r w:rsidRPr="00FC57B1">
        <w:rPr>
          <w:rFonts w:ascii="Times New Roman" w:hAnsi="Times New Roman" w:cs="Times New Roman"/>
          <w:sz w:val="28"/>
          <w:szCs w:val="28"/>
        </w:rPr>
        <w:t>, 2010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1048 с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 xml:space="preserve">ISBN 978-5-88373-252-6. 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iCs/>
          <w:sz w:val="28"/>
          <w:szCs w:val="28"/>
        </w:rPr>
        <w:t xml:space="preserve">Валерий Фомин. 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 xml:space="preserve"> сказки. Кино и традиции фольклора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="00BB0E93">
        <w:rPr>
          <w:rFonts w:ascii="Times New Roman" w:hAnsi="Times New Roman" w:cs="Times New Roman"/>
          <w:sz w:val="28"/>
          <w:szCs w:val="28"/>
        </w:rPr>
        <w:t>М.:</w:t>
      </w:r>
      <w:r w:rsidRPr="00FC57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57B1">
        <w:rPr>
          <w:rFonts w:ascii="Times New Roman" w:hAnsi="Times New Roman" w:cs="Times New Roman"/>
          <w:sz w:val="28"/>
          <w:szCs w:val="28"/>
        </w:rPr>
        <w:t>Канон+РООИ</w:t>
      </w:r>
      <w:proofErr w:type="spellEnd"/>
      <w:r w:rsidRPr="00FC57B1">
        <w:rPr>
          <w:rFonts w:ascii="Times New Roman" w:hAnsi="Times New Roman" w:cs="Times New Roman"/>
          <w:sz w:val="28"/>
          <w:szCs w:val="28"/>
        </w:rPr>
        <w:t xml:space="preserve"> </w:t>
      </w:r>
      <w:r w:rsidR="005C02E0">
        <w:rPr>
          <w:rFonts w:ascii="Times New Roman" w:hAnsi="Times New Roman" w:cs="Times New Roman"/>
          <w:sz w:val="28"/>
          <w:szCs w:val="28"/>
        </w:rPr>
        <w:t>«</w:t>
      </w:r>
      <w:r w:rsidRPr="00FC57B1">
        <w:rPr>
          <w:rFonts w:ascii="Times New Roman" w:hAnsi="Times New Roman" w:cs="Times New Roman"/>
          <w:sz w:val="28"/>
          <w:szCs w:val="28"/>
        </w:rPr>
        <w:t>Реабилитация</w:t>
      </w:r>
      <w:r w:rsidR="005C02E0">
        <w:rPr>
          <w:rFonts w:ascii="Times New Roman" w:hAnsi="Times New Roman" w:cs="Times New Roman"/>
          <w:sz w:val="28"/>
          <w:szCs w:val="28"/>
        </w:rPr>
        <w:t>»</w:t>
      </w:r>
      <w:r w:rsidRPr="00FC57B1">
        <w:rPr>
          <w:rFonts w:ascii="Times New Roman" w:hAnsi="Times New Roman" w:cs="Times New Roman"/>
          <w:sz w:val="28"/>
          <w:szCs w:val="28"/>
        </w:rPr>
        <w:t>, 2012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456 с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 xml:space="preserve">ISBN 978-5-88373-298-9. </w:t>
      </w:r>
    </w:p>
    <w:p w:rsidR="00FC57B1" w:rsidRPr="00FC57B1" w:rsidRDefault="00FC57B1" w:rsidP="00AA4E94">
      <w:pPr>
        <w:spacing w:after="0" w:line="240" w:lineRule="auto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FC57B1">
        <w:rPr>
          <w:rFonts w:ascii="Times New Roman" w:hAnsi="Times New Roman" w:cs="Times New Roman"/>
          <w:bCs/>
          <w:sz w:val="28"/>
          <w:szCs w:val="28"/>
        </w:rPr>
        <w:t xml:space="preserve">«Летопись Российского кино» (автор и руководитель проекта, составитель) </w:t>
      </w:r>
    </w:p>
    <w:p w:rsidR="00FC57B1" w:rsidRPr="00FC57B1" w:rsidRDefault="00FC57B1" w:rsidP="00FC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sz w:val="28"/>
          <w:szCs w:val="28"/>
        </w:rPr>
        <w:t xml:space="preserve">1-й том .1896 –1929 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>гг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 xml:space="preserve">) ; М.: «Материк», 2004. –с.700. </w:t>
      </w:r>
    </w:p>
    <w:p w:rsidR="00FC57B1" w:rsidRPr="00FC57B1" w:rsidRDefault="00FC57B1" w:rsidP="00FC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sz w:val="28"/>
          <w:szCs w:val="28"/>
        </w:rPr>
        <w:t>2-й том. 1930 –1945 гг. М.: «Материк», 2007. – с. 846.</w:t>
      </w:r>
    </w:p>
    <w:p w:rsidR="00FC57B1" w:rsidRPr="00FC57B1" w:rsidRDefault="00FC57B1" w:rsidP="00FC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sz w:val="28"/>
          <w:szCs w:val="28"/>
        </w:rPr>
        <w:t>3-й том Летопись Российского кино .1946-1965. М.: Канон + 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2009. – с. 696.</w:t>
      </w:r>
    </w:p>
    <w:p w:rsidR="00FC57B1" w:rsidRDefault="00FC57B1" w:rsidP="00FC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sz w:val="28"/>
          <w:szCs w:val="28"/>
        </w:rPr>
        <w:t>4-й том Летопись Российского кино .1966-1980 гг. М.: Канон + 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2015 – с. 690.</w:t>
      </w:r>
    </w:p>
    <w:p w:rsidR="004C44EB" w:rsidRPr="004C44EB" w:rsidRDefault="004C44EB" w:rsidP="004C44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й том Летопись Российского кино. 1981-1991 гг.</w:t>
      </w:r>
      <w:r w:rsidRPr="004C44EB">
        <w:rPr>
          <w:rFonts w:ascii="Times New Roman" w:hAnsi="Times New Roman" w:cs="Times New Roman"/>
          <w:sz w:val="28"/>
          <w:szCs w:val="28"/>
        </w:rPr>
        <w:t xml:space="preserve"> М.: Канон + 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4C44EB">
        <w:rPr>
          <w:rFonts w:ascii="Times New Roman" w:hAnsi="Times New Roman" w:cs="Times New Roman"/>
          <w:sz w:val="28"/>
          <w:szCs w:val="28"/>
        </w:rPr>
        <w:t>20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C44EB">
        <w:rPr>
          <w:rFonts w:ascii="Times New Roman" w:hAnsi="Times New Roman" w:cs="Times New Roman"/>
          <w:sz w:val="28"/>
          <w:szCs w:val="28"/>
        </w:rPr>
        <w:t xml:space="preserve"> – с. </w:t>
      </w:r>
      <w:r>
        <w:rPr>
          <w:rFonts w:ascii="Times New Roman" w:hAnsi="Times New Roman" w:cs="Times New Roman"/>
          <w:sz w:val="28"/>
          <w:szCs w:val="28"/>
        </w:rPr>
        <w:t>731</w:t>
      </w:r>
      <w:r w:rsidRPr="004C44EB">
        <w:rPr>
          <w:rFonts w:ascii="Times New Roman" w:hAnsi="Times New Roman" w:cs="Times New Roman"/>
          <w:sz w:val="28"/>
          <w:szCs w:val="28"/>
        </w:rPr>
        <w:t>.</w:t>
      </w:r>
    </w:p>
    <w:p w:rsidR="004C44EB" w:rsidRPr="00FC57B1" w:rsidRDefault="004C44EB" w:rsidP="00FC57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sz w:val="28"/>
          <w:szCs w:val="28"/>
        </w:rPr>
        <w:t>«Василий Шукшин. Жизнь на экране».</w:t>
      </w:r>
      <w:r w:rsidR="00635E8A">
        <w:rPr>
          <w:rFonts w:ascii="Times New Roman" w:hAnsi="Times New Roman" w:cs="Times New Roman"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i/>
          <w:iCs/>
          <w:sz w:val="28"/>
          <w:szCs w:val="28"/>
        </w:rPr>
        <w:t>Совм. с Е.</w:t>
      </w:r>
      <w:proofErr w:type="gramStart"/>
      <w:r w:rsidRPr="00FC57B1">
        <w:rPr>
          <w:rFonts w:ascii="Times New Roman" w:hAnsi="Times New Roman" w:cs="Times New Roman"/>
          <w:i/>
          <w:iCs/>
          <w:sz w:val="28"/>
          <w:szCs w:val="28"/>
        </w:rPr>
        <w:t>Огневой</w:t>
      </w:r>
      <w:proofErr w:type="gramEnd"/>
      <w:r w:rsidRPr="00FC57B1">
        <w:rPr>
          <w:rFonts w:ascii="Times New Roman" w:hAnsi="Times New Roman" w:cs="Times New Roman"/>
          <w:i/>
          <w:iCs/>
          <w:sz w:val="28"/>
          <w:szCs w:val="28"/>
        </w:rPr>
        <w:t>, Ю.Коротковым</w:t>
      </w:r>
      <w:r w:rsidRPr="00FC57B1">
        <w:rPr>
          <w:rFonts w:ascii="Times New Roman" w:hAnsi="Times New Roman" w:cs="Times New Roman"/>
          <w:sz w:val="28"/>
          <w:szCs w:val="28"/>
        </w:rPr>
        <w:t>.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sz w:val="28"/>
          <w:szCs w:val="28"/>
        </w:rPr>
        <w:t>Барнаул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>2010</w:t>
      </w:r>
      <w:r w:rsidR="000E718F">
        <w:rPr>
          <w:rFonts w:ascii="Times New Roman" w:hAnsi="Times New Roman" w:cs="Times New Roman"/>
          <w:sz w:val="28"/>
          <w:szCs w:val="28"/>
        </w:rPr>
        <w:t xml:space="preserve">. – </w:t>
      </w:r>
      <w:r w:rsidRPr="00FC57B1">
        <w:rPr>
          <w:rFonts w:ascii="Times New Roman" w:hAnsi="Times New Roman" w:cs="Times New Roman"/>
          <w:sz w:val="28"/>
          <w:szCs w:val="28"/>
        </w:rPr>
        <w:t>с. 351.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sz w:val="28"/>
          <w:szCs w:val="28"/>
        </w:rPr>
        <w:t xml:space="preserve">«Иван </w:t>
      </w:r>
      <w:proofErr w:type="spellStart"/>
      <w:r w:rsidRPr="00FC57B1">
        <w:rPr>
          <w:rFonts w:ascii="Times New Roman" w:hAnsi="Times New Roman" w:cs="Times New Roman"/>
          <w:sz w:val="28"/>
          <w:szCs w:val="28"/>
        </w:rPr>
        <w:t>Пырьев</w:t>
      </w:r>
      <w:proofErr w:type="spellEnd"/>
      <w:r w:rsidRPr="00FC57B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 xml:space="preserve"> творчества».</w:t>
      </w:r>
      <w:r w:rsidR="00635E8A">
        <w:rPr>
          <w:rFonts w:ascii="Times New Roman" w:hAnsi="Times New Roman" w:cs="Times New Roman"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i/>
          <w:iCs/>
          <w:sz w:val="28"/>
          <w:szCs w:val="28"/>
        </w:rPr>
        <w:t>Совм. с Е.</w:t>
      </w:r>
      <w:proofErr w:type="gramStart"/>
      <w:r w:rsidRPr="00FC57B1">
        <w:rPr>
          <w:rFonts w:ascii="Times New Roman" w:hAnsi="Times New Roman" w:cs="Times New Roman"/>
          <w:i/>
          <w:iCs/>
          <w:sz w:val="28"/>
          <w:szCs w:val="28"/>
        </w:rPr>
        <w:t>Огневой</w:t>
      </w:r>
      <w:proofErr w:type="gramEnd"/>
      <w:r w:rsidRPr="00FC57B1">
        <w:rPr>
          <w:rFonts w:ascii="Times New Roman" w:hAnsi="Times New Roman" w:cs="Times New Roman"/>
          <w:i/>
          <w:iCs/>
          <w:sz w:val="28"/>
          <w:szCs w:val="28"/>
        </w:rPr>
        <w:t>, Ю. Коротковым</w:t>
      </w:r>
      <w:r w:rsidRPr="00FC57B1">
        <w:rPr>
          <w:rFonts w:ascii="Times New Roman" w:hAnsi="Times New Roman" w:cs="Times New Roman"/>
          <w:sz w:val="28"/>
          <w:szCs w:val="28"/>
        </w:rPr>
        <w:t>. Барнаул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>2011</w:t>
      </w:r>
      <w:r w:rsidR="000E718F">
        <w:rPr>
          <w:rFonts w:ascii="Times New Roman" w:hAnsi="Times New Roman" w:cs="Times New Roman"/>
          <w:sz w:val="28"/>
          <w:szCs w:val="28"/>
        </w:rPr>
        <w:t xml:space="preserve">. – </w:t>
      </w:r>
      <w:r w:rsidRPr="00FC57B1">
        <w:rPr>
          <w:rFonts w:ascii="Times New Roman" w:hAnsi="Times New Roman" w:cs="Times New Roman"/>
          <w:sz w:val="28"/>
          <w:szCs w:val="28"/>
        </w:rPr>
        <w:t>с. 422.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sz w:val="28"/>
          <w:szCs w:val="28"/>
        </w:rPr>
        <w:t>Валерий Фомин</w:t>
      </w:r>
      <w:r w:rsidRPr="00FC57B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 xml:space="preserve"> сказки. Кино и традиции фольклора» (2-ое дополненное издание (2011) М.: Канон +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 xml:space="preserve"> с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456.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sz w:val="28"/>
          <w:szCs w:val="28"/>
        </w:rPr>
        <w:t>Валерий Фомин</w:t>
      </w:r>
      <w:r w:rsidRPr="00FC57B1">
        <w:rPr>
          <w:rFonts w:ascii="Times New Roman" w:hAnsi="Times New Roman" w:cs="Times New Roman"/>
          <w:sz w:val="28"/>
          <w:szCs w:val="28"/>
        </w:rPr>
        <w:t xml:space="preserve"> «Пересечение параллельных- 2» (2-ое дополненное издание). М.: Канон + 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Pr="00FC57B1">
        <w:rPr>
          <w:rFonts w:ascii="Times New Roman" w:hAnsi="Times New Roman" w:cs="Times New Roman"/>
          <w:sz w:val="28"/>
          <w:szCs w:val="28"/>
        </w:rPr>
        <w:t>(2014)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>.66.6</w:t>
      </w:r>
    </w:p>
    <w:p w:rsidR="00FC57B1" w:rsidRPr="00FC57B1" w:rsidRDefault="00FC57B1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C57B1">
        <w:rPr>
          <w:rFonts w:ascii="Times New Roman" w:hAnsi="Times New Roman" w:cs="Times New Roman"/>
          <w:i/>
          <w:sz w:val="28"/>
          <w:szCs w:val="28"/>
        </w:rPr>
        <w:t xml:space="preserve">Валерий Фомин, Марина </w:t>
      </w:r>
      <w:proofErr w:type="spellStart"/>
      <w:r w:rsidRPr="00FC57B1">
        <w:rPr>
          <w:rFonts w:ascii="Times New Roman" w:hAnsi="Times New Roman" w:cs="Times New Roman"/>
          <w:i/>
          <w:sz w:val="28"/>
          <w:szCs w:val="28"/>
        </w:rPr>
        <w:t>Косинова</w:t>
      </w:r>
      <w:proofErr w:type="spellEnd"/>
      <w:r w:rsidRPr="00FC57B1">
        <w:rPr>
          <w:rFonts w:ascii="Times New Roman" w:hAnsi="Times New Roman" w:cs="Times New Roman"/>
          <w:sz w:val="28"/>
          <w:szCs w:val="28"/>
        </w:rPr>
        <w:t xml:space="preserve"> «Как снять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sz w:val="28"/>
          <w:szCs w:val="28"/>
        </w:rPr>
        <w:t>шедевр. История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sz w:val="28"/>
          <w:szCs w:val="28"/>
        </w:rPr>
        <w:t>создания фильмов Андрея Тарковского, сняты</w:t>
      </w:r>
      <w:proofErr w:type="gramStart"/>
      <w:r w:rsidRPr="00FC57B1">
        <w:rPr>
          <w:rFonts w:ascii="Times New Roman" w:hAnsi="Times New Roman" w:cs="Times New Roman"/>
          <w:sz w:val="28"/>
          <w:szCs w:val="28"/>
        </w:rPr>
        <w:t>х в СССР</w:t>
      </w:r>
      <w:proofErr w:type="gramEnd"/>
      <w:r w:rsidRPr="00FC57B1">
        <w:rPr>
          <w:rFonts w:ascii="Times New Roman" w:hAnsi="Times New Roman" w:cs="Times New Roman"/>
          <w:sz w:val="28"/>
          <w:szCs w:val="28"/>
        </w:rPr>
        <w:t>».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sz w:val="28"/>
          <w:szCs w:val="28"/>
        </w:rPr>
        <w:t>Часть 1-я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FC57B1">
        <w:rPr>
          <w:rFonts w:ascii="Times New Roman" w:hAnsi="Times New Roman" w:cs="Times New Roman"/>
          <w:sz w:val="28"/>
          <w:szCs w:val="28"/>
        </w:rPr>
        <w:t>«Иваново детство, «Андрей Рублев». М.: Канон + . -2016. – с.592.</w:t>
      </w:r>
    </w:p>
    <w:p w:rsidR="00FB67BA" w:rsidRDefault="00FB67BA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67BA">
        <w:rPr>
          <w:rFonts w:ascii="Times New Roman" w:hAnsi="Times New Roman" w:cs="Times New Roman"/>
          <w:i/>
          <w:sz w:val="28"/>
          <w:szCs w:val="28"/>
        </w:rPr>
        <w:t xml:space="preserve">Валерий Фомин, Марина </w:t>
      </w:r>
      <w:proofErr w:type="spellStart"/>
      <w:r w:rsidRPr="00FB67BA">
        <w:rPr>
          <w:rFonts w:ascii="Times New Roman" w:hAnsi="Times New Roman" w:cs="Times New Roman"/>
          <w:i/>
          <w:sz w:val="28"/>
          <w:szCs w:val="28"/>
        </w:rPr>
        <w:t>Косинова</w:t>
      </w:r>
      <w:proofErr w:type="spellEnd"/>
      <w:r w:rsidRPr="00FB67B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узыка Баха звучит как-то не по</w:t>
      </w:r>
      <w:r w:rsidR="00635E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оветски…»</w:t>
      </w:r>
      <w:r w:rsidRPr="00FB67BA">
        <w:rPr>
          <w:rFonts w:ascii="Times New Roman" w:hAnsi="Times New Roman" w:cs="Times New Roman"/>
          <w:sz w:val="28"/>
          <w:szCs w:val="28"/>
        </w:rPr>
        <w:t xml:space="preserve"> История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FB67BA">
        <w:rPr>
          <w:rFonts w:ascii="Times New Roman" w:hAnsi="Times New Roman" w:cs="Times New Roman"/>
          <w:sz w:val="28"/>
          <w:szCs w:val="28"/>
        </w:rPr>
        <w:t>создания фильмов Андрея Тарковского, сняты</w:t>
      </w:r>
      <w:proofErr w:type="gramStart"/>
      <w:r w:rsidRPr="00FB67BA">
        <w:rPr>
          <w:rFonts w:ascii="Times New Roman" w:hAnsi="Times New Roman" w:cs="Times New Roman"/>
          <w:sz w:val="28"/>
          <w:szCs w:val="28"/>
        </w:rPr>
        <w:t>х в СССР</w:t>
      </w:r>
      <w:proofErr w:type="gramEnd"/>
      <w:r w:rsidRPr="00FB67BA">
        <w:rPr>
          <w:rFonts w:ascii="Times New Roman" w:hAnsi="Times New Roman" w:cs="Times New Roman"/>
          <w:sz w:val="28"/>
          <w:szCs w:val="28"/>
        </w:rPr>
        <w:t>».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FB67BA">
        <w:rPr>
          <w:rFonts w:ascii="Times New Roman" w:hAnsi="Times New Roman" w:cs="Times New Roman"/>
          <w:sz w:val="28"/>
          <w:szCs w:val="28"/>
        </w:rPr>
        <w:t xml:space="preserve">Часть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B67BA">
        <w:rPr>
          <w:rFonts w:ascii="Times New Roman" w:hAnsi="Times New Roman" w:cs="Times New Roman"/>
          <w:sz w:val="28"/>
          <w:szCs w:val="28"/>
        </w:rPr>
        <w:t>-я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FB67B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лярис</w:t>
      </w:r>
      <w:r w:rsidR="003C1AF4">
        <w:rPr>
          <w:rFonts w:ascii="Times New Roman" w:hAnsi="Times New Roman" w:cs="Times New Roman"/>
          <w:sz w:val="28"/>
          <w:szCs w:val="28"/>
        </w:rPr>
        <w:t>»</w:t>
      </w:r>
      <w:r w:rsidRPr="00FB67BA">
        <w:rPr>
          <w:rFonts w:ascii="Times New Roman" w:hAnsi="Times New Roman" w:cs="Times New Roman"/>
          <w:sz w:val="28"/>
          <w:szCs w:val="28"/>
        </w:rPr>
        <w:t>, «</w:t>
      </w:r>
      <w:r>
        <w:rPr>
          <w:rFonts w:ascii="Times New Roman" w:hAnsi="Times New Roman" w:cs="Times New Roman"/>
          <w:sz w:val="28"/>
          <w:szCs w:val="28"/>
        </w:rPr>
        <w:t>Зеркало</w:t>
      </w:r>
      <w:r w:rsidRPr="00FB67B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«Сталкер»</w:t>
      </w:r>
      <w:r w:rsidRPr="00FB67BA">
        <w:rPr>
          <w:rFonts w:ascii="Times New Roman" w:hAnsi="Times New Roman" w:cs="Times New Roman"/>
          <w:sz w:val="28"/>
          <w:szCs w:val="28"/>
        </w:rPr>
        <w:t>. М.: Канон + . -2016. – с.592.</w:t>
      </w:r>
    </w:p>
    <w:p w:rsidR="0085772C" w:rsidRPr="0085772C" w:rsidRDefault="004C44EB" w:rsidP="00AA4E9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.И. Фомин,</w:t>
      </w:r>
      <w:r w:rsidR="00966B4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И.Н. Гращенкова</w:t>
      </w:r>
      <w:r w:rsidR="00966B4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C44EB">
        <w:rPr>
          <w:rFonts w:ascii="Times New Roman" w:hAnsi="Times New Roman" w:cs="Times New Roman"/>
          <w:sz w:val="28"/>
          <w:szCs w:val="28"/>
        </w:rPr>
        <w:t>«История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4C44EB">
        <w:rPr>
          <w:rFonts w:ascii="Times New Roman" w:hAnsi="Times New Roman" w:cs="Times New Roman"/>
          <w:sz w:val="28"/>
          <w:szCs w:val="28"/>
        </w:rPr>
        <w:t>Российской кинематографии</w:t>
      </w:r>
      <w:r>
        <w:rPr>
          <w:rFonts w:ascii="Times New Roman" w:hAnsi="Times New Roman" w:cs="Times New Roman"/>
          <w:sz w:val="28"/>
          <w:szCs w:val="28"/>
        </w:rPr>
        <w:t xml:space="preserve">. 1896 -1940 гг.» </w:t>
      </w:r>
      <w:r w:rsidR="0085772C" w:rsidRPr="0085772C">
        <w:rPr>
          <w:rFonts w:ascii="Times New Roman" w:hAnsi="Times New Roman" w:cs="Times New Roman"/>
          <w:sz w:val="28"/>
          <w:szCs w:val="28"/>
        </w:rPr>
        <w:t>М.: Канон + .</w:t>
      </w:r>
      <w:r w:rsidR="00843E19">
        <w:rPr>
          <w:rFonts w:ascii="Times New Roman" w:hAnsi="Times New Roman" w:cs="Times New Roman"/>
          <w:sz w:val="28"/>
          <w:szCs w:val="28"/>
        </w:rPr>
        <w:t xml:space="preserve"> – </w:t>
      </w:r>
      <w:r w:rsidR="0085772C" w:rsidRPr="0085772C">
        <w:rPr>
          <w:rFonts w:ascii="Times New Roman" w:hAnsi="Times New Roman" w:cs="Times New Roman"/>
          <w:sz w:val="28"/>
          <w:szCs w:val="28"/>
        </w:rPr>
        <w:t xml:space="preserve">2016 – с. </w:t>
      </w:r>
      <w:r w:rsidR="0085772C">
        <w:rPr>
          <w:rFonts w:ascii="Times New Roman" w:hAnsi="Times New Roman" w:cs="Times New Roman"/>
          <w:sz w:val="28"/>
          <w:szCs w:val="28"/>
        </w:rPr>
        <w:t>680 стр</w:t>
      </w:r>
      <w:r w:rsidR="0085772C" w:rsidRPr="0085772C">
        <w:rPr>
          <w:rFonts w:ascii="Times New Roman" w:hAnsi="Times New Roman" w:cs="Times New Roman"/>
          <w:sz w:val="28"/>
          <w:szCs w:val="28"/>
        </w:rPr>
        <w:t>.</w:t>
      </w:r>
    </w:p>
    <w:p w:rsidR="0085772C" w:rsidRDefault="0085772C" w:rsidP="0085772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5772C" w:rsidRPr="0085772C" w:rsidRDefault="0085772C" w:rsidP="006330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5772C">
        <w:rPr>
          <w:rFonts w:ascii="Times New Roman" w:hAnsi="Times New Roman" w:cs="Times New Roman"/>
          <w:b/>
          <w:sz w:val="28"/>
          <w:szCs w:val="28"/>
        </w:rPr>
        <w:t>Интернет–издания</w:t>
      </w:r>
      <w:proofErr w:type="gramEnd"/>
    </w:p>
    <w:p w:rsidR="0085772C" w:rsidRPr="0085772C" w:rsidRDefault="0085772C" w:rsidP="008577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772C">
        <w:rPr>
          <w:rFonts w:ascii="Times New Roman" w:hAnsi="Times New Roman" w:cs="Times New Roman"/>
          <w:i/>
          <w:sz w:val="28"/>
          <w:szCs w:val="28"/>
        </w:rPr>
        <w:t xml:space="preserve">Цикл «История киноиндустрии в России. От Ханжонкова до Голутвы».2012 </w:t>
      </w:r>
      <w:r w:rsidRPr="0085772C">
        <w:rPr>
          <w:rFonts w:ascii="Times New Roman" w:hAnsi="Times New Roman" w:cs="Times New Roman"/>
          <w:sz w:val="28"/>
          <w:szCs w:val="28"/>
        </w:rPr>
        <w:t>г. Электронная версия.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85772C">
        <w:rPr>
          <w:rFonts w:ascii="Times New Roman" w:hAnsi="Times New Roman" w:cs="Times New Roman"/>
          <w:sz w:val="28"/>
          <w:szCs w:val="28"/>
        </w:rPr>
        <w:t>опубл.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85772C">
        <w:rPr>
          <w:rFonts w:ascii="Times New Roman" w:hAnsi="Times New Roman" w:cs="Times New Roman"/>
          <w:sz w:val="28"/>
          <w:szCs w:val="28"/>
        </w:rPr>
        <w:t>http://www.mkrf.ru 21.01.2013.</w:t>
      </w:r>
    </w:p>
    <w:p w:rsidR="0085772C" w:rsidRPr="0085772C" w:rsidRDefault="0085772C" w:rsidP="0085772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72C">
        <w:rPr>
          <w:rFonts w:ascii="Times New Roman" w:hAnsi="Times New Roman" w:cs="Times New Roman"/>
          <w:i/>
          <w:sz w:val="28"/>
          <w:szCs w:val="28"/>
        </w:rPr>
        <w:t>Валерий Фомин</w:t>
      </w:r>
      <w:r w:rsidRPr="0085772C">
        <w:rPr>
          <w:rFonts w:ascii="Times New Roman" w:hAnsi="Times New Roman" w:cs="Times New Roman"/>
          <w:sz w:val="28"/>
          <w:szCs w:val="28"/>
        </w:rPr>
        <w:t xml:space="preserve"> «Трудное рождение советского кино. 1917-1930».</w:t>
      </w:r>
    </w:p>
    <w:p w:rsidR="0085772C" w:rsidRPr="0085772C" w:rsidRDefault="0085772C" w:rsidP="0085772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72C">
        <w:rPr>
          <w:rFonts w:ascii="Times New Roman" w:hAnsi="Times New Roman" w:cs="Times New Roman"/>
          <w:i/>
          <w:sz w:val="28"/>
          <w:szCs w:val="28"/>
        </w:rPr>
        <w:t>Валерий Фомин</w:t>
      </w:r>
      <w:r w:rsidRPr="0085772C">
        <w:rPr>
          <w:rFonts w:ascii="Times New Roman" w:hAnsi="Times New Roman" w:cs="Times New Roman"/>
          <w:sz w:val="28"/>
          <w:szCs w:val="28"/>
        </w:rPr>
        <w:t xml:space="preserve"> «Кинематограф по Сталину. 1930-1940». </w:t>
      </w:r>
    </w:p>
    <w:p w:rsidR="0085772C" w:rsidRPr="0085772C" w:rsidRDefault="0085772C" w:rsidP="0085772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72C">
        <w:rPr>
          <w:rFonts w:ascii="Times New Roman" w:hAnsi="Times New Roman" w:cs="Times New Roman"/>
          <w:i/>
          <w:sz w:val="28"/>
          <w:szCs w:val="28"/>
        </w:rPr>
        <w:t>Валерий Фомин</w:t>
      </w:r>
      <w:r w:rsidRPr="0085772C">
        <w:rPr>
          <w:rFonts w:ascii="Times New Roman" w:hAnsi="Times New Roman" w:cs="Times New Roman"/>
          <w:sz w:val="28"/>
          <w:szCs w:val="28"/>
        </w:rPr>
        <w:t xml:space="preserve"> «Советское кино. Испытание войной. 1941-1945». </w:t>
      </w:r>
    </w:p>
    <w:p w:rsidR="0085772C" w:rsidRPr="0085772C" w:rsidRDefault="0085772C" w:rsidP="0085772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72C">
        <w:rPr>
          <w:rFonts w:ascii="Times New Roman" w:hAnsi="Times New Roman" w:cs="Times New Roman"/>
          <w:i/>
          <w:sz w:val="28"/>
          <w:szCs w:val="28"/>
        </w:rPr>
        <w:t>Валерий Фомин</w:t>
      </w:r>
      <w:r w:rsidRPr="0085772C">
        <w:rPr>
          <w:rFonts w:ascii="Times New Roman" w:hAnsi="Times New Roman" w:cs="Times New Roman"/>
          <w:sz w:val="28"/>
          <w:szCs w:val="28"/>
        </w:rPr>
        <w:t xml:space="preserve"> «На пепелище. Советское кино 1945-1953».</w:t>
      </w:r>
    </w:p>
    <w:p w:rsidR="0085772C" w:rsidRPr="0085772C" w:rsidRDefault="0085772C" w:rsidP="0085772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72C">
        <w:rPr>
          <w:rFonts w:ascii="Times New Roman" w:hAnsi="Times New Roman" w:cs="Times New Roman"/>
          <w:i/>
          <w:sz w:val="28"/>
          <w:szCs w:val="28"/>
        </w:rPr>
        <w:t>Валерий Фомин</w:t>
      </w:r>
      <w:r w:rsidRPr="0085772C">
        <w:rPr>
          <w:rFonts w:ascii="Times New Roman" w:hAnsi="Times New Roman" w:cs="Times New Roman"/>
          <w:sz w:val="28"/>
          <w:szCs w:val="28"/>
        </w:rPr>
        <w:t xml:space="preserve"> «Серебряный век советского кино.1953-1966» </w:t>
      </w:r>
    </w:p>
    <w:p w:rsidR="0085772C" w:rsidRPr="0085772C" w:rsidRDefault="0085772C" w:rsidP="0085772C">
      <w:pPr>
        <w:numPr>
          <w:ilvl w:val="0"/>
          <w:numId w:val="1"/>
        </w:numPr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85772C">
        <w:rPr>
          <w:rFonts w:ascii="Times New Roman" w:hAnsi="Times New Roman" w:cs="Times New Roman"/>
          <w:i/>
          <w:sz w:val="28"/>
          <w:szCs w:val="28"/>
        </w:rPr>
        <w:t>Валерий Фомин</w:t>
      </w:r>
      <w:r w:rsidRPr="0085772C">
        <w:rPr>
          <w:rFonts w:ascii="Times New Roman" w:hAnsi="Times New Roman" w:cs="Times New Roman"/>
          <w:sz w:val="28"/>
          <w:szCs w:val="28"/>
        </w:rPr>
        <w:t xml:space="preserve"> «Цена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85772C">
        <w:rPr>
          <w:rFonts w:ascii="Times New Roman" w:hAnsi="Times New Roman" w:cs="Times New Roman"/>
          <w:sz w:val="28"/>
          <w:szCs w:val="28"/>
        </w:rPr>
        <w:t>свободы. Советское кино 1986-1991»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E278E" w:rsidRPr="006E278E" w:rsidRDefault="006E278E" w:rsidP="0073290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278E">
        <w:rPr>
          <w:rFonts w:ascii="Times New Roman" w:hAnsi="Times New Roman" w:cs="Times New Roman"/>
          <w:b/>
          <w:sz w:val="28"/>
          <w:szCs w:val="28"/>
        </w:rPr>
        <w:t>Работы в документальном кино</w:t>
      </w:r>
    </w:p>
    <w:p w:rsidR="006E278E" w:rsidRPr="006E278E" w:rsidRDefault="006E278E" w:rsidP="006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р цикла</w:t>
      </w:r>
      <w:r w:rsidR="009C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льных фильмов</w:t>
      </w:r>
      <w:r w:rsidR="009C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Страницы кинолетописи Российского кино</w:t>
      </w:r>
      <w:r w:rsidR="00635E8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т пуля пролетела», «Платье для короля», «Страна Данелия», «Автора!»</w:t>
      </w:r>
      <w:r w:rsidR="00964E6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Цена кадра:</w:t>
      </w:r>
      <w:r w:rsidR="009C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ый второй </w:t>
      </w:r>
      <w:r w:rsidR="006569CD"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нен, каждый четвертый – убит».</w:t>
      </w:r>
      <w:proofErr w:type="gramEnd"/>
    </w:p>
    <w:p w:rsidR="006E278E" w:rsidRDefault="006E278E" w:rsidP="006E2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E278E" w:rsidRPr="006E278E" w:rsidRDefault="006E278E" w:rsidP="006E278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В-работы</w:t>
      </w:r>
      <w:r w:rsidR="009C10D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6E278E" w:rsidRPr="006E278E" w:rsidRDefault="006E278E" w:rsidP="006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ник, консультант многих телепрограмм.</w:t>
      </w:r>
    </w:p>
    <w:p w:rsidR="006E278E" w:rsidRPr="006E278E" w:rsidRDefault="006E278E" w:rsidP="006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а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-серийного</w:t>
      </w:r>
      <w:r w:rsidR="009C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икла фильмов </w:t>
      </w:r>
      <w:r w:rsidRPr="006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«История киноначальников. Строители и </w:t>
      </w:r>
      <w:proofErr w:type="spellStart"/>
      <w:r w:rsidRPr="006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стройщики</w:t>
      </w:r>
      <w:proofErr w:type="spellEnd"/>
      <w:r w:rsidRPr="006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елеканал </w:t>
      </w:r>
      <w:r w:rsidR="00732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Pr="006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льтура</w:t>
      </w:r>
      <w:r w:rsidR="007329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 w:rsidRPr="006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E278E" w:rsidRPr="006E278E" w:rsidRDefault="006E278E" w:rsidP="006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6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 первый</w:t>
      </w:r>
      <w:r w:rsidR="0063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(«Ханжонков – последний русский император», «20-е.</w:t>
      </w:r>
      <w:proofErr w:type="gramEnd"/>
      <w:r w:rsidR="007206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ь против доктрины»; «30-е. Борис Шумяцкий. История советского Голливуда», «Иван Большаков. Киномеханик Сталина»; «50-е. Иван-Строитель»)</w:t>
      </w:r>
      <w:r w:rsidR="009C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(телеканал «Культура»,</w:t>
      </w:r>
      <w:r w:rsidR="009C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Андрея Шемякина). Реализован в 2008 г.</w:t>
      </w:r>
    </w:p>
    <w:p w:rsidR="006E278E" w:rsidRPr="006E278E" w:rsidRDefault="006E278E" w:rsidP="006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7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икл 2-ой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. «Тайные стратегии оттепели», «Крах империи Ермаша»,</w:t>
      </w:r>
      <w:r w:rsidR="000C42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«90-е: Перемена участи» (телеканал «Культура»,</w:t>
      </w:r>
      <w:r w:rsidR="009C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ия Андрея Шемякина).</w:t>
      </w:r>
      <w:r w:rsidR="009C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278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 2011 г.</w:t>
      </w:r>
    </w:p>
    <w:p w:rsidR="006E278E" w:rsidRDefault="006E278E" w:rsidP="006E278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66B09" w:rsidRPr="00666B09" w:rsidRDefault="00666B09" w:rsidP="006A4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66B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вно-документальные выставки:</w:t>
      </w:r>
    </w:p>
    <w:p w:rsidR="00666B09" w:rsidRPr="00666B09" w:rsidRDefault="00666B09" w:rsidP="0066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вобода в клетке. Тайная история советского кино» </w:t>
      </w:r>
    </w:p>
    <w:p w:rsidR="00666B09" w:rsidRPr="00666B09" w:rsidRDefault="00666B09" w:rsidP="0066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«Ностальгия по Тарковскому»</w:t>
      </w:r>
    </w:p>
    <w:p w:rsidR="00666B09" w:rsidRPr="00666B09" w:rsidRDefault="00666B09" w:rsidP="0066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«Мы и они. Зарубежные связи советского кино»</w:t>
      </w:r>
    </w:p>
    <w:p w:rsidR="00666B09" w:rsidRPr="00666B09" w:rsidRDefault="00666B09" w:rsidP="0066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«От камеры до камеры. Из истории кино</w:t>
      </w:r>
      <w:r w:rsidR="00635E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Гулага»</w:t>
      </w:r>
    </w:p>
    <w:p w:rsidR="00666B09" w:rsidRPr="00666B09" w:rsidRDefault="00666B09" w:rsidP="0066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аланты и полковники»</w:t>
      </w:r>
    </w:p>
    <w:p w:rsidR="00666B09" w:rsidRPr="00666B09" w:rsidRDefault="00666B09" w:rsidP="0066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ино в законе. Закон – в загоне…»</w:t>
      </w:r>
    </w:p>
    <w:p w:rsidR="00666B09" w:rsidRPr="00666B09" w:rsidRDefault="00666B09" w:rsidP="0066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«Цена кадра. Каждый второй – ранен, каждый четвертый – убит»</w:t>
      </w:r>
    </w:p>
    <w:p w:rsidR="00666B09" w:rsidRPr="00666B09" w:rsidRDefault="00666B09" w:rsidP="0066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Уроки </w:t>
      </w:r>
      <w:proofErr w:type="spellStart"/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рессуры</w:t>
      </w:r>
      <w:proofErr w:type="spellEnd"/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66B09" w:rsidRPr="00666B09" w:rsidRDefault="00666B09" w:rsidP="0066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«Изъять, усилить, прояснить…» (Советская кин</w:t>
      </w:r>
      <w:r w:rsidR="000606C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зура 1</w:t>
      </w:r>
      <w:r w:rsidR="00920D9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17-1991 гг.)</w:t>
      </w:r>
    </w:p>
    <w:p w:rsidR="00666B09" w:rsidRPr="00666B09" w:rsidRDefault="00666B09" w:rsidP="00666B0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B09">
        <w:rPr>
          <w:rFonts w:ascii="Times New Roman" w:eastAsia="Times New Roman" w:hAnsi="Times New Roman" w:cs="Times New Roman"/>
          <w:sz w:val="28"/>
          <w:szCs w:val="28"/>
          <w:lang w:eastAsia="ru-RU"/>
        </w:rPr>
        <w:t>«Плачьте, но снимайте»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рианты эк</w:t>
      </w:r>
      <w:r w:rsidR="000606C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 были представлены</w:t>
      </w:r>
      <w:r w:rsidR="000606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Центральном Государственном музее Великой Отечественной войны на Поклонной горе, на кинофестивале «Белые столбы», в Центральном Доме</w:t>
      </w:r>
      <w:r w:rsidR="009C10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ематографиста в рамках МКФ, в 12 городах России.</w:t>
      </w:r>
    </w:p>
    <w:p w:rsidR="0085772C" w:rsidRDefault="0085772C" w:rsidP="005F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F6F" w:rsidRDefault="005F1F6F" w:rsidP="005F1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91346">
        <w:rPr>
          <w:rFonts w:ascii="Times New Roman" w:hAnsi="Times New Roman" w:cs="Times New Roman"/>
          <w:b/>
          <w:sz w:val="28"/>
          <w:szCs w:val="28"/>
        </w:rPr>
        <w:t>Преподавательская деятельность</w:t>
      </w:r>
    </w:p>
    <w:p w:rsidR="00CC62E4" w:rsidRDefault="00F91346" w:rsidP="005F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91346">
        <w:rPr>
          <w:rFonts w:ascii="Times New Roman" w:hAnsi="Times New Roman" w:cs="Times New Roman"/>
          <w:sz w:val="28"/>
          <w:szCs w:val="28"/>
        </w:rPr>
        <w:t>Начиная</w:t>
      </w:r>
      <w:r>
        <w:rPr>
          <w:rFonts w:ascii="Times New Roman" w:hAnsi="Times New Roman" w:cs="Times New Roman"/>
          <w:sz w:val="28"/>
          <w:szCs w:val="28"/>
        </w:rPr>
        <w:t xml:space="preserve"> с 2000 г. читает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 лекций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стория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ечественного кино» на кафедре </w:t>
      </w:r>
      <w:r w:rsidR="00CC62E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неджментав кино и телевидения ГУУ</w:t>
      </w:r>
      <w:r w:rsidR="00CC62E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91346" w:rsidRPr="00F91346" w:rsidRDefault="00CC62E4" w:rsidP="005F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 проект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российск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крытого кинообразования. Осуществил в рамках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го проекта видеозапись полного курса лекций «История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ого кино»</w:t>
      </w:r>
    </w:p>
    <w:p w:rsidR="00F91346" w:rsidRDefault="00F91346" w:rsidP="005F1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6D5" w:rsidRDefault="00A166D5" w:rsidP="005F1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166D5" w:rsidRDefault="00A166D5" w:rsidP="005F1F6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629AE" w:rsidRPr="009629AE" w:rsidRDefault="009629AE" w:rsidP="00E33F2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29AE">
        <w:rPr>
          <w:rFonts w:ascii="Times New Roman" w:hAnsi="Times New Roman" w:cs="Times New Roman"/>
          <w:b/>
          <w:sz w:val="28"/>
          <w:szCs w:val="28"/>
        </w:rPr>
        <w:t>Призы и награды</w:t>
      </w:r>
    </w:p>
    <w:p w:rsidR="009629AE" w:rsidRPr="009629AE" w:rsidRDefault="00F736B4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977 </w:t>
      </w:r>
      <w:r w:rsidR="009629AE" w:rsidRPr="009629AE">
        <w:rPr>
          <w:rFonts w:ascii="Times New Roman" w:hAnsi="Times New Roman" w:cs="Times New Roman"/>
          <w:sz w:val="28"/>
          <w:szCs w:val="28"/>
        </w:rPr>
        <w:t>г. 1-ая премия Союза кинематографистов СССР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="009629AE" w:rsidRPr="009629AE">
        <w:rPr>
          <w:rFonts w:ascii="Times New Roman" w:hAnsi="Times New Roman" w:cs="Times New Roman"/>
          <w:sz w:val="28"/>
          <w:szCs w:val="28"/>
        </w:rPr>
        <w:t>за книгу «Пересечение параллельных» (лучшие работы года в области кинокритики и кинотеории).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lastRenderedPageBreak/>
        <w:t>1996 г. Диплом правозащитного кинофестиваля «Сталкер» за выставку «От камеры до камеры»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 xml:space="preserve">1997 г. Приз </w:t>
      </w:r>
      <w:proofErr w:type="spellStart"/>
      <w:r w:rsidRPr="009629AE">
        <w:rPr>
          <w:rFonts w:ascii="Times New Roman" w:hAnsi="Times New Roman" w:cs="Times New Roman"/>
          <w:sz w:val="28"/>
          <w:szCs w:val="28"/>
        </w:rPr>
        <w:t>кинопрессы</w:t>
      </w:r>
      <w:proofErr w:type="spellEnd"/>
      <w:r w:rsidRPr="009629AE">
        <w:rPr>
          <w:rFonts w:ascii="Times New Roman" w:hAnsi="Times New Roman" w:cs="Times New Roman"/>
          <w:sz w:val="28"/>
          <w:szCs w:val="28"/>
        </w:rPr>
        <w:t xml:space="preserve"> за книгу «Кино и власть»</w:t>
      </w:r>
    </w:p>
    <w:p w:rsidR="009629AE" w:rsidRPr="009629AE" w:rsidRDefault="00F736B4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997 г.</w:t>
      </w:r>
      <w:r w:rsidR="00E548CF">
        <w:rPr>
          <w:rFonts w:ascii="Times New Roman" w:hAnsi="Times New Roman" w:cs="Times New Roman"/>
          <w:sz w:val="28"/>
          <w:szCs w:val="28"/>
        </w:rPr>
        <w:t xml:space="preserve"> </w:t>
      </w:r>
      <w:r w:rsidR="009629AE" w:rsidRPr="009629AE">
        <w:rPr>
          <w:rFonts w:ascii="Times New Roman" w:hAnsi="Times New Roman" w:cs="Times New Roman"/>
          <w:sz w:val="28"/>
          <w:szCs w:val="28"/>
        </w:rPr>
        <w:t>Премия гильдии киноведов и кинокритиков России за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="009629AE" w:rsidRPr="009629AE">
        <w:rPr>
          <w:rFonts w:ascii="Times New Roman" w:hAnsi="Times New Roman" w:cs="Times New Roman"/>
          <w:sz w:val="28"/>
          <w:szCs w:val="28"/>
        </w:rPr>
        <w:t>книгу «Кино и власть»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>1998 г. Премия Гильдии киноведов и кинокритиков России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за книгу «Кинематограф оттепели. Документы и свидетельства».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>2001 г. Диплом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международного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фестиваля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актеров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="00C8246C">
        <w:rPr>
          <w:rFonts w:ascii="Times New Roman" w:hAnsi="Times New Roman" w:cs="Times New Roman"/>
          <w:sz w:val="28"/>
          <w:szCs w:val="28"/>
        </w:rPr>
        <w:t>кино «Созвездие» «</w:t>
      </w:r>
      <w:r w:rsidRPr="009629AE">
        <w:rPr>
          <w:rFonts w:ascii="Times New Roman" w:hAnsi="Times New Roman" w:cs="Times New Roman"/>
          <w:sz w:val="28"/>
          <w:szCs w:val="28"/>
        </w:rPr>
        <w:t>За служение искусству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и культуре»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>2001 г.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Приз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кинофестиваля архивного кино «Белые Столбы» в номинации «За вклад в историю и теорию кино»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>2001</w:t>
      </w:r>
      <w:r w:rsidRPr="009629AE">
        <w:rPr>
          <w:rFonts w:ascii="Times New Roman" w:hAnsi="Times New Roman" w:cs="Times New Roman"/>
          <w:sz w:val="28"/>
          <w:szCs w:val="28"/>
        </w:rPr>
        <w:tab/>
        <w:t>г. Диплом гильдии киноведов и кинокритиков России за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цикл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 xml:space="preserve"> архивных публикаций о фронтовых кинооператорах в газете «Экран и сцена»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>2002 г.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Медаль имени А.</w:t>
      </w:r>
      <w:r w:rsidR="00770295">
        <w:rPr>
          <w:rFonts w:ascii="Times New Roman" w:hAnsi="Times New Roman" w:cs="Times New Roman"/>
          <w:sz w:val="28"/>
          <w:szCs w:val="28"/>
        </w:rPr>
        <w:t> </w:t>
      </w:r>
      <w:r w:rsidRPr="009629AE">
        <w:rPr>
          <w:rFonts w:ascii="Times New Roman" w:hAnsi="Times New Roman" w:cs="Times New Roman"/>
          <w:sz w:val="28"/>
          <w:szCs w:val="28"/>
        </w:rPr>
        <w:t>А.</w:t>
      </w:r>
      <w:r w:rsidR="00770295">
        <w:rPr>
          <w:rFonts w:ascii="Times New Roman" w:hAnsi="Times New Roman" w:cs="Times New Roman"/>
          <w:sz w:val="28"/>
          <w:szCs w:val="28"/>
        </w:rPr>
        <w:t> </w:t>
      </w:r>
      <w:r w:rsidRPr="009629AE">
        <w:rPr>
          <w:rFonts w:ascii="Times New Roman" w:hAnsi="Times New Roman" w:cs="Times New Roman"/>
          <w:sz w:val="28"/>
          <w:szCs w:val="28"/>
        </w:rPr>
        <w:t>Ханжонкова (Киновидеоцентр национальных кинематографий и гильдия организаторов кинопроизводства,</w:t>
      </w:r>
      <w:r w:rsidR="00E96722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 xml:space="preserve">кинопроката и </w:t>
      </w:r>
      <w:proofErr w:type="spellStart"/>
      <w:r w:rsidRPr="009629AE">
        <w:rPr>
          <w:rFonts w:ascii="Times New Roman" w:hAnsi="Times New Roman" w:cs="Times New Roman"/>
          <w:sz w:val="28"/>
          <w:szCs w:val="28"/>
        </w:rPr>
        <w:t>кинопоказа</w:t>
      </w:r>
      <w:proofErr w:type="spellEnd"/>
      <w:r w:rsidRPr="009629AE">
        <w:rPr>
          <w:rFonts w:ascii="Times New Roman" w:hAnsi="Times New Roman" w:cs="Times New Roman"/>
          <w:sz w:val="28"/>
          <w:szCs w:val="28"/>
        </w:rPr>
        <w:t xml:space="preserve"> России) «За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 xml:space="preserve">увлекательное жизнеописание истории Союза кинематографистов» 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>2002 г. премия Гильдии киноведов и кинокритиков России за книгу «</w:t>
      </w:r>
      <w:proofErr w:type="gramStart"/>
      <w:r w:rsidRPr="009629AE">
        <w:rPr>
          <w:rFonts w:ascii="Times New Roman" w:hAnsi="Times New Roman" w:cs="Times New Roman"/>
          <w:sz w:val="28"/>
          <w:szCs w:val="28"/>
        </w:rPr>
        <w:t>Правда</w:t>
      </w:r>
      <w:proofErr w:type="gramEnd"/>
      <w:r w:rsidRPr="009629AE">
        <w:rPr>
          <w:rFonts w:ascii="Times New Roman" w:hAnsi="Times New Roman" w:cs="Times New Roman"/>
          <w:sz w:val="28"/>
          <w:szCs w:val="28"/>
        </w:rPr>
        <w:t xml:space="preserve"> сказки. Кино и традиции фольклора»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>2003 г.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 xml:space="preserve">Приз Виктора Демина (кинофестиваль </w:t>
      </w:r>
      <w:r w:rsidR="00F736B4">
        <w:rPr>
          <w:rFonts w:ascii="Times New Roman" w:hAnsi="Times New Roman" w:cs="Times New Roman"/>
          <w:sz w:val="28"/>
          <w:szCs w:val="28"/>
        </w:rPr>
        <w:t xml:space="preserve">архивного кино «Белые Столбы») </w:t>
      </w:r>
      <w:r w:rsidRPr="009629AE">
        <w:rPr>
          <w:rFonts w:ascii="Times New Roman" w:hAnsi="Times New Roman" w:cs="Times New Roman"/>
          <w:sz w:val="28"/>
          <w:szCs w:val="28"/>
        </w:rPr>
        <w:t>«За большой вклад в отечественное киноискусство».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>2004г. медаль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«Поднимая мир сердцем единства» (Центр Шри Чонмоя)</w:t>
      </w:r>
    </w:p>
    <w:p w:rsidR="009629AE" w:rsidRPr="009629AE" w:rsidRDefault="00F736B4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5 г.</w:t>
      </w:r>
      <w:r w:rsidR="009629AE" w:rsidRPr="009629AE">
        <w:rPr>
          <w:rFonts w:ascii="Times New Roman" w:hAnsi="Times New Roman" w:cs="Times New Roman"/>
          <w:sz w:val="28"/>
          <w:szCs w:val="28"/>
        </w:rPr>
        <w:t xml:space="preserve"> премия гильдии киноведов и кинокритиков России за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="009629AE" w:rsidRPr="009629AE">
        <w:rPr>
          <w:rFonts w:ascii="Times New Roman" w:hAnsi="Times New Roman" w:cs="Times New Roman"/>
          <w:sz w:val="28"/>
          <w:szCs w:val="28"/>
        </w:rPr>
        <w:t>книгу «Летопись Российского кино.</w:t>
      </w:r>
      <w:r w:rsidR="00572C5B">
        <w:rPr>
          <w:rFonts w:ascii="Times New Roman" w:hAnsi="Times New Roman" w:cs="Times New Roman"/>
          <w:sz w:val="28"/>
          <w:szCs w:val="28"/>
        </w:rPr>
        <w:t xml:space="preserve"> </w:t>
      </w:r>
      <w:r w:rsidR="009629AE" w:rsidRPr="009629AE">
        <w:rPr>
          <w:rFonts w:ascii="Times New Roman" w:hAnsi="Times New Roman" w:cs="Times New Roman"/>
          <w:sz w:val="28"/>
          <w:szCs w:val="28"/>
        </w:rPr>
        <w:t>1863-1929 гг.»</w:t>
      </w:r>
    </w:p>
    <w:p w:rsidR="009629AE" w:rsidRPr="009629AE" w:rsidRDefault="00F736B4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6.</w:t>
      </w:r>
      <w:r w:rsidR="009629AE" w:rsidRPr="009629AE">
        <w:rPr>
          <w:rFonts w:ascii="Times New Roman" w:hAnsi="Times New Roman" w:cs="Times New Roman"/>
          <w:sz w:val="28"/>
          <w:szCs w:val="28"/>
        </w:rPr>
        <w:t xml:space="preserve"> Диплом гильдии киноведов и кинокритиков России за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="009629AE" w:rsidRPr="009629AE">
        <w:rPr>
          <w:rFonts w:ascii="Times New Roman" w:hAnsi="Times New Roman" w:cs="Times New Roman"/>
          <w:sz w:val="28"/>
          <w:szCs w:val="28"/>
        </w:rPr>
        <w:t>книгу «Кино на войне. Документы и свидетельства».</w:t>
      </w:r>
    </w:p>
    <w:p w:rsidR="009629AE" w:rsidRPr="009629AE" w:rsidRDefault="00F736B4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0 г.</w:t>
      </w:r>
      <w:r w:rsidR="009629AE" w:rsidRPr="009629AE">
        <w:rPr>
          <w:rFonts w:ascii="Times New Roman" w:hAnsi="Times New Roman" w:cs="Times New Roman"/>
          <w:sz w:val="28"/>
          <w:szCs w:val="28"/>
        </w:rPr>
        <w:t xml:space="preserve"> премия Гильдии киноведов и кинокритиков России за книгу «Василий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="009629AE" w:rsidRPr="009629AE">
        <w:rPr>
          <w:rFonts w:ascii="Times New Roman" w:hAnsi="Times New Roman" w:cs="Times New Roman"/>
          <w:sz w:val="28"/>
          <w:szCs w:val="28"/>
        </w:rPr>
        <w:t>Шукшин. Жизнь на экране» (совм. с Е.</w:t>
      </w:r>
      <w:r w:rsidR="000D4505">
        <w:rPr>
          <w:rFonts w:ascii="Times New Roman" w:hAnsi="Times New Roman" w:cs="Times New Roman"/>
          <w:sz w:val="28"/>
          <w:szCs w:val="28"/>
        </w:rPr>
        <w:t> </w:t>
      </w:r>
      <w:proofErr w:type="gramStart"/>
      <w:r w:rsidR="009629AE" w:rsidRPr="009629AE">
        <w:rPr>
          <w:rFonts w:ascii="Times New Roman" w:hAnsi="Times New Roman" w:cs="Times New Roman"/>
          <w:sz w:val="28"/>
          <w:szCs w:val="28"/>
        </w:rPr>
        <w:t>Огневой</w:t>
      </w:r>
      <w:proofErr w:type="gramEnd"/>
      <w:r w:rsidR="009629AE" w:rsidRPr="009629AE">
        <w:rPr>
          <w:rFonts w:ascii="Times New Roman" w:hAnsi="Times New Roman" w:cs="Times New Roman"/>
          <w:sz w:val="28"/>
          <w:szCs w:val="28"/>
        </w:rPr>
        <w:t>, И. Коротковым)</w:t>
      </w:r>
    </w:p>
    <w:p w:rsidR="009629AE" w:rsidRPr="009629AE" w:rsidRDefault="00F736B4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2</w:t>
      </w:r>
      <w:r w:rsidR="009629AE" w:rsidRPr="009629AE">
        <w:rPr>
          <w:rFonts w:ascii="Times New Roman" w:hAnsi="Times New Roman" w:cs="Times New Roman"/>
          <w:sz w:val="28"/>
          <w:szCs w:val="28"/>
        </w:rPr>
        <w:t xml:space="preserve"> Диплом Алтайского Демидовского фонда за книгу «Иван Пырьев. Правда творчества» (</w:t>
      </w:r>
      <w:r w:rsidR="00651B5F">
        <w:rPr>
          <w:rFonts w:ascii="Times New Roman" w:hAnsi="Times New Roman" w:cs="Times New Roman"/>
          <w:sz w:val="28"/>
          <w:szCs w:val="28"/>
        </w:rPr>
        <w:t>с</w:t>
      </w:r>
      <w:r w:rsidR="009629AE" w:rsidRPr="009629AE">
        <w:rPr>
          <w:rFonts w:ascii="Times New Roman" w:hAnsi="Times New Roman" w:cs="Times New Roman"/>
          <w:sz w:val="28"/>
          <w:szCs w:val="28"/>
        </w:rPr>
        <w:t>овм. с Е.</w:t>
      </w:r>
      <w:r w:rsidR="00493D73">
        <w:rPr>
          <w:rFonts w:ascii="Times New Roman" w:hAnsi="Times New Roman" w:cs="Times New Roman"/>
          <w:sz w:val="28"/>
          <w:szCs w:val="28"/>
        </w:rPr>
        <w:t> </w:t>
      </w:r>
      <w:r w:rsidR="009629AE" w:rsidRPr="009629AE">
        <w:rPr>
          <w:rFonts w:ascii="Times New Roman" w:hAnsi="Times New Roman" w:cs="Times New Roman"/>
          <w:sz w:val="28"/>
          <w:szCs w:val="28"/>
        </w:rPr>
        <w:t>В. Огневой и И.</w:t>
      </w:r>
      <w:r w:rsidR="00493D73">
        <w:rPr>
          <w:rFonts w:ascii="Times New Roman" w:hAnsi="Times New Roman" w:cs="Times New Roman"/>
          <w:sz w:val="28"/>
          <w:szCs w:val="28"/>
        </w:rPr>
        <w:t> </w:t>
      </w:r>
      <w:r w:rsidR="009629AE" w:rsidRPr="009629AE">
        <w:rPr>
          <w:rFonts w:ascii="Times New Roman" w:hAnsi="Times New Roman" w:cs="Times New Roman"/>
          <w:sz w:val="28"/>
          <w:szCs w:val="28"/>
        </w:rPr>
        <w:t>А.</w:t>
      </w:r>
      <w:r w:rsidR="00493D73">
        <w:rPr>
          <w:rFonts w:ascii="Times New Roman" w:hAnsi="Times New Roman" w:cs="Times New Roman"/>
          <w:sz w:val="28"/>
          <w:szCs w:val="28"/>
        </w:rPr>
        <w:t> </w:t>
      </w:r>
      <w:r w:rsidR="009629AE" w:rsidRPr="009629AE">
        <w:rPr>
          <w:rFonts w:ascii="Times New Roman" w:hAnsi="Times New Roman" w:cs="Times New Roman"/>
          <w:sz w:val="28"/>
          <w:szCs w:val="28"/>
        </w:rPr>
        <w:t>Коротковым).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>2014 Диплом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Гильдии киноведов и кинокритики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как автору и участнику коллективного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исследования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«История киноотрасли в России: управление, кинопроизводство, прокат («От Ханжонкова до Голутвы»), опубл.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http://www.mkrf.ru 21.01.2013.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29AE">
        <w:rPr>
          <w:rFonts w:ascii="Times New Roman" w:hAnsi="Times New Roman" w:cs="Times New Roman"/>
          <w:sz w:val="28"/>
          <w:szCs w:val="28"/>
        </w:rPr>
        <w:t>2015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Приз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«Слон»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Гильдии киноведов и кинокритики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 xml:space="preserve">в номинации «МАСТЕР» за книгу «Пересечение параллельных-2». 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16 </w:t>
      </w:r>
      <w:r w:rsidRPr="009629AE">
        <w:rPr>
          <w:rFonts w:ascii="Times New Roman" w:hAnsi="Times New Roman" w:cs="Times New Roman"/>
          <w:sz w:val="28"/>
          <w:szCs w:val="28"/>
        </w:rPr>
        <w:t>Приз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«Слон»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Гильдии киноведов и кинокритики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 w:rsidRPr="009629AE">
        <w:rPr>
          <w:rFonts w:ascii="Times New Roman" w:hAnsi="Times New Roman" w:cs="Times New Roman"/>
          <w:sz w:val="28"/>
          <w:szCs w:val="28"/>
        </w:rPr>
        <w:t>в номинации</w:t>
      </w:r>
      <w:r>
        <w:rPr>
          <w:rFonts w:ascii="Times New Roman" w:hAnsi="Times New Roman" w:cs="Times New Roman"/>
          <w:sz w:val="28"/>
          <w:szCs w:val="28"/>
        </w:rPr>
        <w:t xml:space="preserve"> «Без бумаги» за цикл</w:t>
      </w:r>
      <w:r w:rsidR="009C10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ок «Плачьте, но снимайте!..», посвященных советской фронтовой кинохронике 1941-1945 гг. </w:t>
      </w:r>
    </w:p>
    <w:p w:rsidR="009629AE" w:rsidRPr="009629AE" w:rsidRDefault="009629AE" w:rsidP="009629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91346" w:rsidRPr="009629AE" w:rsidRDefault="00F91346" w:rsidP="005F1F6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F1F6F" w:rsidRDefault="005F1F6F"/>
    <w:sectPr w:rsidR="005F1F6F" w:rsidSect="00EB72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D408D5"/>
    <w:multiLevelType w:val="multilevel"/>
    <w:tmpl w:val="F43C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774E94"/>
    <w:rsid w:val="00002555"/>
    <w:rsid w:val="00007548"/>
    <w:rsid w:val="000155D8"/>
    <w:rsid w:val="00025FCD"/>
    <w:rsid w:val="000361D1"/>
    <w:rsid w:val="00036DA5"/>
    <w:rsid w:val="000378C7"/>
    <w:rsid w:val="00041674"/>
    <w:rsid w:val="000429BE"/>
    <w:rsid w:val="000445CA"/>
    <w:rsid w:val="0004506F"/>
    <w:rsid w:val="000606C1"/>
    <w:rsid w:val="00062CA2"/>
    <w:rsid w:val="0006637B"/>
    <w:rsid w:val="00066B9C"/>
    <w:rsid w:val="00074151"/>
    <w:rsid w:val="00074DA7"/>
    <w:rsid w:val="000802EB"/>
    <w:rsid w:val="000B03C2"/>
    <w:rsid w:val="000B5CC2"/>
    <w:rsid w:val="000C38EC"/>
    <w:rsid w:val="000C429E"/>
    <w:rsid w:val="000D295C"/>
    <w:rsid w:val="000D4408"/>
    <w:rsid w:val="000D4505"/>
    <w:rsid w:val="000D4B5F"/>
    <w:rsid w:val="000D5337"/>
    <w:rsid w:val="000E3978"/>
    <w:rsid w:val="000E4E4B"/>
    <w:rsid w:val="000E718F"/>
    <w:rsid w:val="000F2EB0"/>
    <w:rsid w:val="000F351A"/>
    <w:rsid w:val="000F5511"/>
    <w:rsid w:val="0010561C"/>
    <w:rsid w:val="00111239"/>
    <w:rsid w:val="0012442F"/>
    <w:rsid w:val="00127D26"/>
    <w:rsid w:val="00143316"/>
    <w:rsid w:val="001508DC"/>
    <w:rsid w:val="00151442"/>
    <w:rsid w:val="001521F7"/>
    <w:rsid w:val="0015468A"/>
    <w:rsid w:val="001660DC"/>
    <w:rsid w:val="0016629F"/>
    <w:rsid w:val="00176983"/>
    <w:rsid w:val="0019345F"/>
    <w:rsid w:val="00197DB2"/>
    <w:rsid w:val="001A0462"/>
    <w:rsid w:val="001A4E81"/>
    <w:rsid w:val="001C3A38"/>
    <w:rsid w:val="001D2D51"/>
    <w:rsid w:val="001F59E0"/>
    <w:rsid w:val="00207363"/>
    <w:rsid w:val="00207B6F"/>
    <w:rsid w:val="00220852"/>
    <w:rsid w:val="002261A5"/>
    <w:rsid w:val="0023347C"/>
    <w:rsid w:val="00237395"/>
    <w:rsid w:val="002435B8"/>
    <w:rsid w:val="00247D5A"/>
    <w:rsid w:val="00256084"/>
    <w:rsid w:val="002573FA"/>
    <w:rsid w:val="002722D8"/>
    <w:rsid w:val="00275BF1"/>
    <w:rsid w:val="00293599"/>
    <w:rsid w:val="002A35A0"/>
    <w:rsid w:val="002B1784"/>
    <w:rsid w:val="002B295F"/>
    <w:rsid w:val="002B3535"/>
    <w:rsid w:val="002B38AC"/>
    <w:rsid w:val="002B5A98"/>
    <w:rsid w:val="002C37E7"/>
    <w:rsid w:val="002C66CF"/>
    <w:rsid w:val="002D0717"/>
    <w:rsid w:val="002D5BC1"/>
    <w:rsid w:val="002E1A9C"/>
    <w:rsid w:val="002E3144"/>
    <w:rsid w:val="002E5268"/>
    <w:rsid w:val="002F7E2D"/>
    <w:rsid w:val="00306830"/>
    <w:rsid w:val="00313629"/>
    <w:rsid w:val="00324C81"/>
    <w:rsid w:val="003260F4"/>
    <w:rsid w:val="00331118"/>
    <w:rsid w:val="0033157C"/>
    <w:rsid w:val="00332FE0"/>
    <w:rsid w:val="00334432"/>
    <w:rsid w:val="0033616D"/>
    <w:rsid w:val="0035349D"/>
    <w:rsid w:val="00356EA5"/>
    <w:rsid w:val="00371321"/>
    <w:rsid w:val="00373887"/>
    <w:rsid w:val="00380F0F"/>
    <w:rsid w:val="00383872"/>
    <w:rsid w:val="003857D1"/>
    <w:rsid w:val="003868A0"/>
    <w:rsid w:val="003A36BC"/>
    <w:rsid w:val="003B4312"/>
    <w:rsid w:val="003B7613"/>
    <w:rsid w:val="003C1AF4"/>
    <w:rsid w:val="003C6B7D"/>
    <w:rsid w:val="003D6CAC"/>
    <w:rsid w:val="003E4237"/>
    <w:rsid w:val="003F1922"/>
    <w:rsid w:val="003F6F47"/>
    <w:rsid w:val="004100E2"/>
    <w:rsid w:val="00412EC0"/>
    <w:rsid w:val="004147E4"/>
    <w:rsid w:val="00420E47"/>
    <w:rsid w:val="00443D2A"/>
    <w:rsid w:val="0044459F"/>
    <w:rsid w:val="004465E2"/>
    <w:rsid w:val="00454252"/>
    <w:rsid w:val="00476200"/>
    <w:rsid w:val="00493D73"/>
    <w:rsid w:val="00493D90"/>
    <w:rsid w:val="004A176B"/>
    <w:rsid w:val="004A6079"/>
    <w:rsid w:val="004C1449"/>
    <w:rsid w:val="004C2689"/>
    <w:rsid w:val="004C2D50"/>
    <w:rsid w:val="004C44EB"/>
    <w:rsid w:val="004D0DED"/>
    <w:rsid w:val="004D2292"/>
    <w:rsid w:val="004E1B1C"/>
    <w:rsid w:val="0050336D"/>
    <w:rsid w:val="00504CC3"/>
    <w:rsid w:val="00517A3E"/>
    <w:rsid w:val="00524B1A"/>
    <w:rsid w:val="0053146A"/>
    <w:rsid w:val="00537A13"/>
    <w:rsid w:val="00543AF7"/>
    <w:rsid w:val="00550AAE"/>
    <w:rsid w:val="00561ECF"/>
    <w:rsid w:val="005640FC"/>
    <w:rsid w:val="005667E3"/>
    <w:rsid w:val="00572C5B"/>
    <w:rsid w:val="00573735"/>
    <w:rsid w:val="00587265"/>
    <w:rsid w:val="00590FA6"/>
    <w:rsid w:val="005A05B7"/>
    <w:rsid w:val="005A0FA2"/>
    <w:rsid w:val="005A53E1"/>
    <w:rsid w:val="005A570A"/>
    <w:rsid w:val="005C02E0"/>
    <w:rsid w:val="005C1785"/>
    <w:rsid w:val="005C2F2F"/>
    <w:rsid w:val="005C77EF"/>
    <w:rsid w:val="005D2FD4"/>
    <w:rsid w:val="005D622C"/>
    <w:rsid w:val="005E3650"/>
    <w:rsid w:val="005F1F6F"/>
    <w:rsid w:val="005F7A3C"/>
    <w:rsid w:val="0060051F"/>
    <w:rsid w:val="00606AEF"/>
    <w:rsid w:val="00613ACC"/>
    <w:rsid w:val="006217F0"/>
    <w:rsid w:val="006305A4"/>
    <w:rsid w:val="0063117A"/>
    <w:rsid w:val="00631C9F"/>
    <w:rsid w:val="00633075"/>
    <w:rsid w:val="00634B98"/>
    <w:rsid w:val="00635E8A"/>
    <w:rsid w:val="00641298"/>
    <w:rsid w:val="00651B5F"/>
    <w:rsid w:val="0065239B"/>
    <w:rsid w:val="00652E69"/>
    <w:rsid w:val="00653730"/>
    <w:rsid w:val="00655A25"/>
    <w:rsid w:val="006569CD"/>
    <w:rsid w:val="00666B09"/>
    <w:rsid w:val="00682888"/>
    <w:rsid w:val="006860C6"/>
    <w:rsid w:val="006941FD"/>
    <w:rsid w:val="00694DE5"/>
    <w:rsid w:val="006A4566"/>
    <w:rsid w:val="006A4B8E"/>
    <w:rsid w:val="006B1376"/>
    <w:rsid w:val="006B30E3"/>
    <w:rsid w:val="006B495A"/>
    <w:rsid w:val="006B7D38"/>
    <w:rsid w:val="006C23FE"/>
    <w:rsid w:val="006D53AC"/>
    <w:rsid w:val="006E278E"/>
    <w:rsid w:val="006F1028"/>
    <w:rsid w:val="006F4668"/>
    <w:rsid w:val="0070449E"/>
    <w:rsid w:val="007062C8"/>
    <w:rsid w:val="007206F5"/>
    <w:rsid w:val="0072160E"/>
    <w:rsid w:val="0073290C"/>
    <w:rsid w:val="007343D6"/>
    <w:rsid w:val="007352AE"/>
    <w:rsid w:val="007358A3"/>
    <w:rsid w:val="00742E0D"/>
    <w:rsid w:val="0074487A"/>
    <w:rsid w:val="007450A0"/>
    <w:rsid w:val="00754891"/>
    <w:rsid w:val="00761611"/>
    <w:rsid w:val="0076688D"/>
    <w:rsid w:val="00770295"/>
    <w:rsid w:val="00771E10"/>
    <w:rsid w:val="00774E94"/>
    <w:rsid w:val="007809D5"/>
    <w:rsid w:val="0079049C"/>
    <w:rsid w:val="00794A64"/>
    <w:rsid w:val="007A68F0"/>
    <w:rsid w:val="007B44C2"/>
    <w:rsid w:val="007C47DC"/>
    <w:rsid w:val="007C5610"/>
    <w:rsid w:val="007C7162"/>
    <w:rsid w:val="007C7C13"/>
    <w:rsid w:val="007F185F"/>
    <w:rsid w:val="007F439B"/>
    <w:rsid w:val="00820708"/>
    <w:rsid w:val="008218F1"/>
    <w:rsid w:val="00823683"/>
    <w:rsid w:val="00823FEE"/>
    <w:rsid w:val="00824FA6"/>
    <w:rsid w:val="00826A3F"/>
    <w:rsid w:val="008271F6"/>
    <w:rsid w:val="00827E56"/>
    <w:rsid w:val="00843E19"/>
    <w:rsid w:val="0085772C"/>
    <w:rsid w:val="0086217F"/>
    <w:rsid w:val="008623C0"/>
    <w:rsid w:val="008650A7"/>
    <w:rsid w:val="0086540A"/>
    <w:rsid w:val="00872864"/>
    <w:rsid w:val="00887830"/>
    <w:rsid w:val="008916E9"/>
    <w:rsid w:val="00894E16"/>
    <w:rsid w:val="008B508F"/>
    <w:rsid w:val="008C361D"/>
    <w:rsid w:val="008C7295"/>
    <w:rsid w:val="008D2D0F"/>
    <w:rsid w:val="008E7F60"/>
    <w:rsid w:val="009062D6"/>
    <w:rsid w:val="00917F9E"/>
    <w:rsid w:val="00920D95"/>
    <w:rsid w:val="00930537"/>
    <w:rsid w:val="00932615"/>
    <w:rsid w:val="00956306"/>
    <w:rsid w:val="00956B34"/>
    <w:rsid w:val="0096199B"/>
    <w:rsid w:val="009629AE"/>
    <w:rsid w:val="00964E6A"/>
    <w:rsid w:val="00966B43"/>
    <w:rsid w:val="009722D5"/>
    <w:rsid w:val="0097273E"/>
    <w:rsid w:val="00972A1D"/>
    <w:rsid w:val="009735E9"/>
    <w:rsid w:val="00984FE4"/>
    <w:rsid w:val="0098564F"/>
    <w:rsid w:val="00991CB9"/>
    <w:rsid w:val="009A0A8D"/>
    <w:rsid w:val="009A4E8B"/>
    <w:rsid w:val="009C04D4"/>
    <w:rsid w:val="009C10DB"/>
    <w:rsid w:val="009C7204"/>
    <w:rsid w:val="009D0042"/>
    <w:rsid w:val="009D32EB"/>
    <w:rsid w:val="009E72C6"/>
    <w:rsid w:val="009F154D"/>
    <w:rsid w:val="009F31CA"/>
    <w:rsid w:val="009F4C28"/>
    <w:rsid w:val="00A02E4A"/>
    <w:rsid w:val="00A11F00"/>
    <w:rsid w:val="00A166D5"/>
    <w:rsid w:val="00A22DD5"/>
    <w:rsid w:val="00A26122"/>
    <w:rsid w:val="00A261D0"/>
    <w:rsid w:val="00A278CA"/>
    <w:rsid w:val="00A31A0E"/>
    <w:rsid w:val="00A361A0"/>
    <w:rsid w:val="00A46D95"/>
    <w:rsid w:val="00A470DB"/>
    <w:rsid w:val="00A5261F"/>
    <w:rsid w:val="00A57FD8"/>
    <w:rsid w:val="00A6313A"/>
    <w:rsid w:val="00A63D78"/>
    <w:rsid w:val="00A660FA"/>
    <w:rsid w:val="00A67F0A"/>
    <w:rsid w:val="00A73B31"/>
    <w:rsid w:val="00A8295E"/>
    <w:rsid w:val="00AA4E94"/>
    <w:rsid w:val="00AB7B19"/>
    <w:rsid w:val="00AC4B95"/>
    <w:rsid w:val="00AD11F8"/>
    <w:rsid w:val="00AE2D25"/>
    <w:rsid w:val="00AE7566"/>
    <w:rsid w:val="00AF24C3"/>
    <w:rsid w:val="00AF2974"/>
    <w:rsid w:val="00AF6008"/>
    <w:rsid w:val="00B22B45"/>
    <w:rsid w:val="00B31BBA"/>
    <w:rsid w:val="00B336BF"/>
    <w:rsid w:val="00B33D17"/>
    <w:rsid w:val="00B36667"/>
    <w:rsid w:val="00B37915"/>
    <w:rsid w:val="00B41A88"/>
    <w:rsid w:val="00B438EB"/>
    <w:rsid w:val="00B51FFB"/>
    <w:rsid w:val="00B65EA1"/>
    <w:rsid w:val="00B668F6"/>
    <w:rsid w:val="00B7739F"/>
    <w:rsid w:val="00B80AE7"/>
    <w:rsid w:val="00B816D0"/>
    <w:rsid w:val="00B90701"/>
    <w:rsid w:val="00BA474A"/>
    <w:rsid w:val="00BB0E93"/>
    <w:rsid w:val="00BB2ABD"/>
    <w:rsid w:val="00BB3539"/>
    <w:rsid w:val="00BB4082"/>
    <w:rsid w:val="00BB46F4"/>
    <w:rsid w:val="00BB526E"/>
    <w:rsid w:val="00BC2EA7"/>
    <w:rsid w:val="00BC3EB2"/>
    <w:rsid w:val="00BD7374"/>
    <w:rsid w:val="00BE0503"/>
    <w:rsid w:val="00BF5583"/>
    <w:rsid w:val="00C01BB9"/>
    <w:rsid w:val="00C03FAB"/>
    <w:rsid w:val="00C10D4C"/>
    <w:rsid w:val="00C24CE7"/>
    <w:rsid w:val="00C260C3"/>
    <w:rsid w:val="00C46826"/>
    <w:rsid w:val="00C506C6"/>
    <w:rsid w:val="00C50F3D"/>
    <w:rsid w:val="00C53A6E"/>
    <w:rsid w:val="00C553EE"/>
    <w:rsid w:val="00C57741"/>
    <w:rsid w:val="00C57FE7"/>
    <w:rsid w:val="00C67837"/>
    <w:rsid w:val="00C744D5"/>
    <w:rsid w:val="00C8246C"/>
    <w:rsid w:val="00C82C9C"/>
    <w:rsid w:val="00C9462F"/>
    <w:rsid w:val="00C97B58"/>
    <w:rsid w:val="00CA51EB"/>
    <w:rsid w:val="00CB078C"/>
    <w:rsid w:val="00CC62E4"/>
    <w:rsid w:val="00CE217A"/>
    <w:rsid w:val="00CE69D3"/>
    <w:rsid w:val="00CF2FA7"/>
    <w:rsid w:val="00CF4359"/>
    <w:rsid w:val="00D14E03"/>
    <w:rsid w:val="00D2066B"/>
    <w:rsid w:val="00D257F6"/>
    <w:rsid w:val="00D324AF"/>
    <w:rsid w:val="00D361F4"/>
    <w:rsid w:val="00D400DF"/>
    <w:rsid w:val="00D471E2"/>
    <w:rsid w:val="00D5206E"/>
    <w:rsid w:val="00D5612A"/>
    <w:rsid w:val="00D8616D"/>
    <w:rsid w:val="00D86BB4"/>
    <w:rsid w:val="00D90139"/>
    <w:rsid w:val="00D90CB8"/>
    <w:rsid w:val="00D95E31"/>
    <w:rsid w:val="00DA12B7"/>
    <w:rsid w:val="00DC0DCA"/>
    <w:rsid w:val="00DC6579"/>
    <w:rsid w:val="00DD1B59"/>
    <w:rsid w:val="00DD5D75"/>
    <w:rsid w:val="00DD615C"/>
    <w:rsid w:val="00DE5013"/>
    <w:rsid w:val="00DE6213"/>
    <w:rsid w:val="00DF3B00"/>
    <w:rsid w:val="00DF77C9"/>
    <w:rsid w:val="00E00318"/>
    <w:rsid w:val="00E00E64"/>
    <w:rsid w:val="00E214D0"/>
    <w:rsid w:val="00E33F2F"/>
    <w:rsid w:val="00E347AF"/>
    <w:rsid w:val="00E35123"/>
    <w:rsid w:val="00E41D6B"/>
    <w:rsid w:val="00E44F5C"/>
    <w:rsid w:val="00E548CF"/>
    <w:rsid w:val="00E5647A"/>
    <w:rsid w:val="00E637F4"/>
    <w:rsid w:val="00E676D4"/>
    <w:rsid w:val="00E96722"/>
    <w:rsid w:val="00E97629"/>
    <w:rsid w:val="00EB72EF"/>
    <w:rsid w:val="00EC7615"/>
    <w:rsid w:val="00EE12E6"/>
    <w:rsid w:val="00EE283D"/>
    <w:rsid w:val="00EF4619"/>
    <w:rsid w:val="00EF6284"/>
    <w:rsid w:val="00F21334"/>
    <w:rsid w:val="00F22725"/>
    <w:rsid w:val="00F277CF"/>
    <w:rsid w:val="00F379E0"/>
    <w:rsid w:val="00F6015F"/>
    <w:rsid w:val="00F70847"/>
    <w:rsid w:val="00F71CD8"/>
    <w:rsid w:val="00F736B4"/>
    <w:rsid w:val="00F77E09"/>
    <w:rsid w:val="00F8376F"/>
    <w:rsid w:val="00F91346"/>
    <w:rsid w:val="00F9193A"/>
    <w:rsid w:val="00F93C11"/>
    <w:rsid w:val="00FA0B52"/>
    <w:rsid w:val="00FA0E00"/>
    <w:rsid w:val="00FA35F6"/>
    <w:rsid w:val="00FA5699"/>
    <w:rsid w:val="00FB67BA"/>
    <w:rsid w:val="00FC14CA"/>
    <w:rsid w:val="00FC57B1"/>
    <w:rsid w:val="00FC75FC"/>
    <w:rsid w:val="00FC7A44"/>
    <w:rsid w:val="00FD1EA5"/>
    <w:rsid w:val="00FF1886"/>
    <w:rsid w:val="00FF323C"/>
    <w:rsid w:val="00FF55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9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F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629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629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DFA9C-0AD4-4419-96BB-2A8B8AC0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4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nd</dc:creator>
  <cp:keywords/>
  <dc:description/>
  <cp:lastModifiedBy>Mar1ja</cp:lastModifiedBy>
  <cp:revision>46</cp:revision>
  <dcterms:created xsi:type="dcterms:W3CDTF">2016-11-28T21:27:00Z</dcterms:created>
  <dcterms:modified xsi:type="dcterms:W3CDTF">2016-11-30T08:21:00Z</dcterms:modified>
</cp:coreProperties>
</file>